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7573" w14:textId="77777777" w:rsidR="00712982" w:rsidRDefault="00712982">
      <w:pPr>
        <w:pStyle w:val="ConsPlusNormal"/>
        <w:jc w:val="both"/>
      </w:pPr>
      <w:bookmarkStart w:id="0" w:name="_Hlk207957776"/>
    </w:p>
    <w:p w14:paraId="6C2B8648" w14:textId="77777777" w:rsidR="00712982" w:rsidRPr="009D04A2" w:rsidRDefault="00712982" w:rsidP="00712982">
      <w:pPr>
        <w:pStyle w:val="a3"/>
        <w:tabs>
          <w:tab w:val="left" w:pos="5670"/>
        </w:tabs>
        <w:spacing w:after="0"/>
        <w:ind w:firstLine="5387"/>
        <w:jc w:val="left"/>
        <w:rPr>
          <w:rFonts w:ascii="Times New Roman" w:hAnsi="Times New Roman"/>
          <w:sz w:val="28"/>
          <w:szCs w:val="28"/>
        </w:rPr>
      </w:pPr>
      <w:bookmarkStart w:id="1" w:name="P39"/>
      <w:bookmarkEnd w:id="1"/>
      <w:r w:rsidRPr="009D04A2">
        <w:rPr>
          <w:rFonts w:ascii="Times New Roman" w:hAnsi="Times New Roman"/>
          <w:sz w:val="28"/>
          <w:szCs w:val="28"/>
        </w:rPr>
        <w:t>Приложение к</w:t>
      </w:r>
    </w:p>
    <w:p w14:paraId="5CCB652D" w14:textId="044E3F2E" w:rsidR="00712982" w:rsidRPr="009D04A2" w:rsidRDefault="00712982" w:rsidP="00712982">
      <w:pPr>
        <w:pStyle w:val="a3"/>
        <w:spacing w:after="0"/>
        <w:ind w:firstLine="538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4A2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4A2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1F55448" w14:textId="5C699E9A" w:rsidR="00712982" w:rsidRPr="009D04A2" w:rsidRDefault="00712982" w:rsidP="00475301">
      <w:pPr>
        <w:pStyle w:val="a3"/>
        <w:tabs>
          <w:tab w:val="left" w:pos="5670"/>
        </w:tabs>
        <w:spacing w:after="0"/>
        <w:ind w:left="5387"/>
        <w:jc w:val="left"/>
        <w:rPr>
          <w:rFonts w:ascii="Times New Roman" w:hAnsi="Times New Roman"/>
          <w:sz w:val="28"/>
          <w:szCs w:val="28"/>
        </w:rPr>
      </w:pPr>
      <w:r w:rsidRPr="009D04A2">
        <w:rPr>
          <w:rFonts w:ascii="Times New Roman" w:hAnsi="Times New Roman"/>
          <w:sz w:val="28"/>
          <w:szCs w:val="28"/>
        </w:rPr>
        <w:t>городского округа Жуковский</w:t>
      </w:r>
    </w:p>
    <w:p w14:paraId="3BAEF4F8" w14:textId="77777777" w:rsidR="00712982" w:rsidRDefault="00712982" w:rsidP="00712982">
      <w:pPr>
        <w:pStyle w:val="a3"/>
        <w:spacing w:after="0"/>
        <w:ind w:left="4963" w:firstLine="424"/>
        <w:jc w:val="left"/>
        <w:rPr>
          <w:rFonts w:ascii="Times New Roman" w:hAnsi="Times New Roman"/>
          <w:sz w:val="28"/>
          <w:szCs w:val="28"/>
        </w:rPr>
      </w:pPr>
      <w:r w:rsidRPr="009D04A2">
        <w:rPr>
          <w:rFonts w:ascii="Times New Roman" w:hAnsi="Times New Roman"/>
          <w:sz w:val="28"/>
          <w:szCs w:val="28"/>
        </w:rPr>
        <w:t>от _____________ № __________</w:t>
      </w:r>
    </w:p>
    <w:p w14:paraId="5CCA570F" w14:textId="77777777" w:rsidR="00712982" w:rsidRPr="00712982" w:rsidRDefault="00712982" w:rsidP="00712982"/>
    <w:p w14:paraId="6527B9FB" w14:textId="57E9372F" w:rsidR="00712982" w:rsidRPr="00B35B57" w:rsidRDefault="00B35B57" w:rsidP="00B35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Порядок</w:t>
      </w:r>
    </w:p>
    <w:p w14:paraId="162EA07D" w14:textId="16265183" w:rsidR="00712982" w:rsidRPr="00B35B57" w:rsidRDefault="00B35B57" w:rsidP="00B35B5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bookmarkStart w:id="2" w:name="_Hlk205910970"/>
      <w:r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пределения, услови</w:t>
      </w:r>
      <w:r w:rsidR="004557D4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и размер</w:t>
      </w:r>
      <w:r w:rsidR="004557D4">
        <w:rPr>
          <w:rFonts w:ascii="Times New Roman" w:eastAsia="Calibri" w:hAnsi="Times New Roman" w:cs="Times New Roman"/>
          <w:bCs/>
          <w:sz w:val="26"/>
          <w:szCs w:val="26"/>
        </w:rPr>
        <w:t>ов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выплат стимулирующе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х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арактера руководителям </w:t>
      </w:r>
      <w:r>
        <w:rPr>
          <w:rFonts w:ascii="Times New Roman" w:eastAsia="Calibri" w:hAnsi="Times New Roman" w:cs="Times New Roman"/>
          <w:bCs/>
          <w:sz w:val="26"/>
          <w:szCs w:val="26"/>
        </w:rPr>
        <w:t>муниципальных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учрежде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дополнительного образования городского округа Жуковский, реализующих дополнитель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35B57">
        <w:rPr>
          <w:rFonts w:ascii="Times New Roman" w:eastAsia="Calibri" w:hAnsi="Times New Roman" w:cs="Times New Roman"/>
          <w:bCs/>
          <w:sz w:val="26"/>
          <w:szCs w:val="26"/>
        </w:rPr>
        <w:t>общеобразовательные программы в области физической культуры и спорта</w:t>
      </w:r>
    </w:p>
    <w:bookmarkEnd w:id="2"/>
    <w:p w14:paraId="144BBEBB" w14:textId="77777777" w:rsidR="00712982" w:rsidRDefault="00712982">
      <w:pPr>
        <w:pStyle w:val="ConsPlusNormal"/>
        <w:jc w:val="both"/>
      </w:pPr>
    </w:p>
    <w:p w14:paraId="38E0D36A" w14:textId="4C458874" w:rsidR="00712982" w:rsidRPr="00B35B57" w:rsidRDefault="00712982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</w:pP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 xml:space="preserve">1. Настоящий Порядок разработан в целях упорядочения установления выплат стимулирующего характера руководителям (директорам) 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>муниципальных</w:t>
      </w:r>
      <w:r w:rsidR="00B35B57" w:rsidRPr="00B35B57">
        <w:rPr>
          <w:rFonts w:ascii="Times New Roman" w:eastAsia="Calibri" w:hAnsi="Times New Roman" w:cs="Times New Roman"/>
          <w:bCs/>
          <w:sz w:val="26"/>
          <w:szCs w:val="26"/>
        </w:rPr>
        <w:t xml:space="preserve"> учреждений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5B57" w:rsidRPr="00B35B5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ополнительного образования городского округа Жуковский, реализующих дополнительные</w:t>
      </w:r>
      <w:r w:rsidR="00B35B5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35B57" w:rsidRPr="00B35B5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еобразовательные программы в области физической культуры и спорта</w:t>
      </w: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 xml:space="preserve"> (далее соответственно - руководители, учреждения</w:t>
      </w:r>
      <w:r w:rsid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>)</w:t>
      </w:r>
      <w:r w:rsidRPr="00B35B57">
        <w:rPr>
          <w:rFonts w:ascii="Times New Roman" w:eastAsia="Calibri" w:hAnsi="Times New Roman" w:cs="Times New Roman"/>
          <w:kern w:val="0"/>
          <w:sz w:val="26"/>
          <w:szCs w:val="26"/>
          <w:lang w:eastAsia="en-US"/>
          <w14:ligatures w14:val="none"/>
        </w:rPr>
        <w:t>.</w:t>
      </w:r>
    </w:p>
    <w:p w14:paraId="2E4AA27D" w14:textId="3BAEA178" w:rsidR="00712982" w:rsidRPr="00FD409B" w:rsidRDefault="00712982" w:rsidP="008F323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. Настоящий Порядок разработан в соответствии </w:t>
      </w:r>
      <w:bookmarkStart w:id="3" w:name="_Hlk206431451"/>
      <w:r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с 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споряжением Министерства физической культуры и спорта Московской области от 28.07.2023 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№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3-85-Р 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«</w:t>
      </w:r>
      <w:r w:rsidR="001639B9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 утверждении Порядка определения, условий и размеров выплат стимулирующего характера руководителям государственных учреждений Московской области, подведомственных Министерству физической культуры и спорта Московской области</w:t>
      </w:r>
      <w:r w:rsid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»</w:t>
      </w:r>
      <w:r w:rsid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и </w:t>
      </w:r>
      <w:r w:rsidR="008F3235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становлением Администрации городского округа Жуковский от 01.06.2023 №1050 «Об утверждении Положения об оплате труда работников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»</w:t>
      </w:r>
      <w:r w:rsid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bookmarkEnd w:id="3"/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(далее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–</w:t>
      </w:r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становление Администрации</w:t>
      </w:r>
      <w:r w:rsidR="004847DB" w:rsidRPr="00FD409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)</w:t>
      </w:r>
      <w:r w:rsid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0048697C" w14:textId="07D494A3" w:rsidR="00712982" w:rsidRPr="008F3235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3. Руководителям устанавливаются следующие </w:t>
      </w:r>
      <w:bookmarkStart w:id="4" w:name="_Hlk206151985"/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выплаты стимулирующего характера</w:t>
      </w:r>
      <w:bookmarkEnd w:id="4"/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далее - стимулирующие выплаты):</w:t>
      </w:r>
    </w:p>
    <w:p w14:paraId="750365E1" w14:textId="306DC3C5" w:rsidR="00712982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1) </w:t>
      </w:r>
      <w:r w:rsidR="00754B04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ежемесячная премия по итогам работы</w:t>
      </w:r>
      <w:r w:rsidR="008653F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</w:t>
      </w:r>
      <w:r w:rsidR="00754B04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далее - 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я по итогам работы за месяц</w:t>
      </w:r>
      <w:r w:rsidR="008653F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)</w:t>
      </w:r>
      <w:r w:rsidR="009400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0C0101B5" w14:textId="77777777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5" w:name="P60"/>
      <w:bookmarkEnd w:id="5"/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4. Стимулирующие выплаты руководителям устанавливаются при соблюдении следующих обязательных условий:</w:t>
      </w:r>
    </w:p>
    <w:p w14:paraId="1DAB3E78" w14:textId="77777777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1) наличие у учреждения средств экономии фонда оплаты труда и (или) средств от иной приносящей доход деятельности;</w:t>
      </w:r>
    </w:p>
    <w:p w14:paraId="4D884088" w14:textId="1BBCE74B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2) соблюдение предельного соотношения средней заработной платы руководителя к средней заработной плате работников учреждения, установленного постановлением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7F20916C" w14:textId="6D854FE4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5. Размер стимулирующих выплат определяется с учетом достигнутых показателей эффективности </w:t>
      </w:r>
      <w:r w:rsid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 результативности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еятельности руководителя</w:t>
      </w:r>
      <w:r w:rsid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количественным и качественным показателям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1F77CB48" w14:textId="106C5A8E" w:rsidR="00712982" w:rsidRPr="004847DB" w:rsidRDefault="002E37EA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6" w:name="_Hlk205886871"/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казател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эффективности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 результативности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деятельности руководител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lastRenderedPageBreak/>
        <w:t>количественным и качественным показателям</w:t>
      </w:r>
      <w:r w:rsidR="00712982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(далее соответственно - показатели эффективности) </w:t>
      </w:r>
      <w:bookmarkEnd w:id="6"/>
      <w:r w:rsidR="00712982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станавливаются в соответствии с приложением 1 к настоящему Порядку.</w:t>
      </w:r>
    </w:p>
    <w:p w14:paraId="51BE4420" w14:textId="6685C38B" w:rsidR="00712982" w:rsidRPr="004847DB" w:rsidRDefault="0071298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6. Порядок расчета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5769837E" w14:textId="3901E277" w:rsidR="001639B9" w:rsidRDefault="00712982" w:rsidP="004847DB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ри расчете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за 100 процентов принимается максимально возможный размер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за соответствующий период (месяц) с учетом имеющихся средств экономии фонда оплаты труда и (или) средств от иной приносящей доход деятельности учреждения и соблюдения предельного соотношения средней заработной платы руководителя к средней заработной плате работников учреждения, установленного постановлением </w:t>
      </w:r>
      <w:r w:rsidR="00653FC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и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0C4FB5A2" w14:textId="6EC41215" w:rsidR="00653FC6" w:rsidRDefault="00653FC6" w:rsidP="004847DB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змер </w:t>
      </w:r>
      <w:r w:rsidRPr="0070142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выплачиваемой за счет бюджетных средств городского округа Жуковский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е может превышать </w:t>
      </w:r>
      <w:r w:rsidR="009400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1,5</w:t>
      </w:r>
      <w:r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размера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лжностного оклада руководителя 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29C36261" w14:textId="0BCE5917" w:rsidR="00653FC6" w:rsidRDefault="00653FC6" w:rsidP="00653F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азмер </w:t>
      </w:r>
      <w:r w:rsidRPr="0070142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выплачиваемой за счет 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е может превышать </w:t>
      </w:r>
      <w:r w:rsidR="009400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2,5</w:t>
      </w:r>
      <w:r w:rsidRPr="00D7151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размер</w:t>
      </w:r>
      <w:r w:rsidR="009400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в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лжностного оклада руководителя 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5860B101" w14:textId="6AB8B3FA" w:rsidR="00712982" w:rsidRPr="008B5D30" w:rsidRDefault="00754B04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ий р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азмер 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 w:rsid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="00F54ADA"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="00F54ADA"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="00E25E4A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="00E25E4A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E25E4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пределяется в зависимости от суммы баллов, набранных за отчетный период (</w:t>
      </w:r>
      <w:r w:rsidR="008B5D30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месяц</w:t>
      </w:r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) в соответствии с </w:t>
      </w:r>
      <w:hyperlink w:anchor="P157">
        <w:r w:rsidR="00712982" w:rsidRPr="008B5D30">
          <w:rPr>
            <w:rFonts w:ascii="Times New Roman" w:eastAsia="Calibri" w:hAnsi="Times New Roman" w:cs="Times New Roman"/>
            <w:bCs/>
            <w:kern w:val="0"/>
            <w:sz w:val="26"/>
            <w:szCs w:val="26"/>
            <w:lang w:eastAsia="en-US"/>
            <w14:ligatures w14:val="none"/>
          </w:rPr>
          <w:t>показателями</w:t>
        </w:r>
      </w:hyperlink>
      <w:r w:rsidR="00712982"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эффективности, установленными в соответствии с приложением 1 к настоящему Порядку.</w:t>
      </w:r>
    </w:p>
    <w:p w14:paraId="3453FF52" w14:textId="06B1F84D" w:rsidR="00712982" w:rsidRPr="004847DB" w:rsidRDefault="00E25E4A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бщий р</w:t>
      </w:r>
      <w:r w:rsidRPr="008B5D3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азмер 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</w:t>
      </w:r>
      <w:r w:rsidRPr="008F323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итогам работы за месяц</w:t>
      </w:r>
      <w:r w:rsidRPr="004847DB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иной приносящей доход деятельности, </w:t>
      </w:r>
      <w:r w:rsidR="00712982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руководителя учреждения в зависимости от количества баллов, набранных в соответствии с </w:t>
      </w:r>
      <w:hyperlink w:anchor="P157">
        <w:r w:rsidR="00712982" w:rsidRPr="00F54ADA">
          <w:rPr>
            <w:rFonts w:ascii="Times New Roman" w:eastAsia="Calibri" w:hAnsi="Times New Roman" w:cs="Times New Roman"/>
            <w:bCs/>
            <w:kern w:val="0"/>
            <w:sz w:val="26"/>
            <w:szCs w:val="26"/>
            <w:lang w:eastAsia="en-US"/>
            <w14:ligatures w14:val="none"/>
          </w:rPr>
          <w:t>приложением 1</w:t>
        </w:r>
      </w:hyperlink>
      <w:r w:rsidR="00712982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, определяется по таблице 1: </w:t>
      </w:r>
    </w:p>
    <w:p w14:paraId="1576B3E6" w14:textId="77777777" w:rsidR="00712982" w:rsidRDefault="00712982">
      <w:pPr>
        <w:pStyle w:val="ConsPlusNormal"/>
        <w:jc w:val="both"/>
      </w:pPr>
    </w:p>
    <w:p w14:paraId="05E0407F" w14:textId="77777777" w:rsidR="00712982" w:rsidRPr="00F54ADA" w:rsidRDefault="00712982">
      <w:pPr>
        <w:pStyle w:val="ConsPlusNormal"/>
        <w:jc w:val="right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Таблица 1</w:t>
      </w:r>
    </w:p>
    <w:p w14:paraId="0716F59F" w14:textId="77777777" w:rsidR="00712982" w:rsidRPr="00F54ADA" w:rsidRDefault="00712982">
      <w:pPr>
        <w:pStyle w:val="ConsPlusNormal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712982" w:rsidRPr="00F54ADA" w14:paraId="24C0BD72" w14:textId="77777777" w:rsidTr="00AB710D">
        <w:tc>
          <w:tcPr>
            <w:tcW w:w="3686" w:type="dxa"/>
          </w:tcPr>
          <w:p w14:paraId="16D9920E" w14:textId="77777777" w:rsidR="00712982" w:rsidRPr="00F54ADA" w:rsidRDefault="0071298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бщее количество баллов</w:t>
            </w:r>
          </w:p>
        </w:tc>
        <w:tc>
          <w:tcPr>
            <w:tcW w:w="5953" w:type="dxa"/>
          </w:tcPr>
          <w:p w14:paraId="33C4ECE4" w14:textId="4E6EF9CB" w:rsidR="00712982" w:rsidRPr="00F54ADA" w:rsidRDefault="0071298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Размер </w:t>
            </w:r>
            <w:r w:rsidR="00F54ADA" w:rsidRPr="008F3235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преми</w:t>
            </w:r>
            <w:r w:rsid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и</w:t>
            </w:r>
            <w:r w:rsidR="00F54ADA" w:rsidRPr="008F3235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 по итогам работы за месяц</w:t>
            </w:r>
            <w:r w:rsidR="00F54ADA" w:rsidRPr="004847DB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 xml:space="preserve"> </w:t>
            </w: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размера премии, указанного в заявке руководителя (в процентах)</w:t>
            </w:r>
          </w:p>
        </w:tc>
      </w:tr>
      <w:tr w:rsidR="00712982" w:rsidRPr="00F54ADA" w14:paraId="67961E38" w14:textId="77777777" w:rsidTr="00AB710D">
        <w:tc>
          <w:tcPr>
            <w:tcW w:w="3686" w:type="dxa"/>
          </w:tcPr>
          <w:p w14:paraId="1130975B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66 до 91 включительно</w:t>
            </w:r>
          </w:p>
        </w:tc>
        <w:tc>
          <w:tcPr>
            <w:tcW w:w="5953" w:type="dxa"/>
          </w:tcPr>
          <w:p w14:paraId="102B48D7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100</w:t>
            </w:r>
          </w:p>
        </w:tc>
      </w:tr>
      <w:tr w:rsidR="00712982" w:rsidRPr="00F54ADA" w14:paraId="0F8B824E" w14:textId="77777777" w:rsidTr="00AB710D">
        <w:tc>
          <w:tcPr>
            <w:tcW w:w="3686" w:type="dxa"/>
          </w:tcPr>
          <w:p w14:paraId="05123A71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50 до 65 включительно</w:t>
            </w:r>
          </w:p>
        </w:tc>
        <w:tc>
          <w:tcPr>
            <w:tcW w:w="5953" w:type="dxa"/>
          </w:tcPr>
          <w:p w14:paraId="2758AA57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80</w:t>
            </w:r>
          </w:p>
        </w:tc>
      </w:tr>
      <w:tr w:rsidR="00712982" w:rsidRPr="00F54ADA" w14:paraId="674F97BA" w14:textId="77777777" w:rsidTr="00AB710D">
        <w:tc>
          <w:tcPr>
            <w:tcW w:w="3686" w:type="dxa"/>
          </w:tcPr>
          <w:p w14:paraId="7612B4BD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35 до 49 включительно</w:t>
            </w:r>
          </w:p>
        </w:tc>
        <w:tc>
          <w:tcPr>
            <w:tcW w:w="5953" w:type="dxa"/>
          </w:tcPr>
          <w:p w14:paraId="46AC9EA9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60</w:t>
            </w:r>
          </w:p>
        </w:tc>
      </w:tr>
      <w:tr w:rsidR="00712982" w:rsidRPr="00F54ADA" w14:paraId="7618C803" w14:textId="77777777" w:rsidTr="00AB710D">
        <w:tc>
          <w:tcPr>
            <w:tcW w:w="3686" w:type="dxa"/>
          </w:tcPr>
          <w:p w14:paraId="737CAEB5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От 20 до 34 включительно</w:t>
            </w:r>
          </w:p>
        </w:tc>
        <w:tc>
          <w:tcPr>
            <w:tcW w:w="5953" w:type="dxa"/>
          </w:tcPr>
          <w:p w14:paraId="1147446D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40</w:t>
            </w:r>
          </w:p>
        </w:tc>
      </w:tr>
      <w:tr w:rsidR="00712982" w:rsidRPr="00F54ADA" w14:paraId="148E8294" w14:textId="77777777" w:rsidTr="00AB710D">
        <w:tc>
          <w:tcPr>
            <w:tcW w:w="3686" w:type="dxa"/>
          </w:tcPr>
          <w:p w14:paraId="2FBE00B2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Менее 20</w:t>
            </w:r>
          </w:p>
        </w:tc>
        <w:tc>
          <w:tcPr>
            <w:tcW w:w="5953" w:type="dxa"/>
          </w:tcPr>
          <w:p w14:paraId="272D6BD5" w14:textId="77777777" w:rsidR="00712982" w:rsidRPr="00F54ADA" w:rsidRDefault="00712982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</w:pPr>
            <w:r w:rsidRPr="00F54ADA">
              <w:rPr>
                <w:rFonts w:ascii="Times New Roman" w:eastAsia="Calibri" w:hAnsi="Times New Roman" w:cs="Times New Roman"/>
                <w:bCs/>
                <w:kern w:val="0"/>
                <w:sz w:val="26"/>
                <w:szCs w:val="26"/>
                <w:lang w:eastAsia="en-US"/>
                <w14:ligatures w14:val="none"/>
              </w:rPr>
              <w:t>Не премируется</w:t>
            </w:r>
          </w:p>
        </w:tc>
      </w:tr>
    </w:tbl>
    <w:p w14:paraId="3E11FF6D" w14:textId="77777777" w:rsidR="00712982" w:rsidRDefault="00712982">
      <w:pPr>
        <w:pStyle w:val="ConsPlusNormal"/>
        <w:jc w:val="both"/>
      </w:pPr>
    </w:p>
    <w:p w14:paraId="2D4DE8BA" w14:textId="6554D28B" w:rsidR="00712982" w:rsidRPr="00B6756A" w:rsidRDefault="00791E9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bookmarkStart w:id="7" w:name="P126"/>
      <w:bookmarkEnd w:id="7"/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lastRenderedPageBreak/>
        <w:t>7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Руководители, претендующие на получение </w:t>
      </w:r>
      <w:r w:rsidR="00B6756A" w:rsidRPr="00F54AD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емии по итогам работы за месяц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 w:rsidR="006E4A66" w:rsidRP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выплачиваемой за счет бюджетных средств городского округа Жуковский и за счет </w:t>
      </w:r>
      <w:r w:rsidR="006E4A66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средств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от</w:t>
      </w:r>
      <w:r w:rsidR="006E4A66" w:rsidRPr="001639B9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иной приносящей доход деятельности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, 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направляют в </w:t>
      </w:r>
      <w:r w:rsid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Администрацию городского округа Жуковский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в срок до 0</w:t>
      </w:r>
      <w:r w:rsidR="00FC711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2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числа месяца, следующего за отчетным, заявку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по форме согласно приложению </w:t>
      </w:r>
      <w:r w:rsidR="003F0CC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2</w:t>
      </w:r>
      <w:r w:rsidR="00712982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 (далее - заявка).</w:t>
      </w:r>
    </w:p>
    <w:p w14:paraId="64890970" w14:textId="16712D86" w:rsidR="00791E97" w:rsidRDefault="00712982" w:rsidP="00791E9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К заявке </w:t>
      </w:r>
      <w:r w:rsid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рилагаются</w:t>
      </w:r>
      <w:r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документы, 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подтверждающие достижение показателей эффективности за отчетный период</w:t>
      </w:r>
      <w:r w:rsid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</w:p>
    <w:p w14:paraId="755E217D" w14:textId="34D4A6B8" w:rsidR="00545CF0" w:rsidRDefault="002E37EA" w:rsidP="003F23B5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Отдел по физической культуре и спорту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</w:t>
      </w:r>
      <w:r w:rsidR="00791E97" w:rsidRPr="004A593E">
        <w:rPr>
          <w:rFonts w:ascii="Times New Roman" w:hAnsi="Times New Roman"/>
          <w:sz w:val="26"/>
          <w:szCs w:val="26"/>
        </w:rPr>
        <w:t xml:space="preserve">, с учетом данных </w:t>
      </w:r>
      <w:r w:rsidR="00791E97">
        <w:rPr>
          <w:rFonts w:ascii="Times New Roman" w:hAnsi="Times New Roman"/>
          <w:sz w:val="26"/>
          <w:szCs w:val="26"/>
        </w:rPr>
        <w:t>у</w:t>
      </w:r>
      <w:r w:rsidR="00791E97" w:rsidRPr="004A593E">
        <w:rPr>
          <w:rFonts w:ascii="Times New Roman" w:hAnsi="Times New Roman"/>
          <w:sz w:val="26"/>
          <w:szCs w:val="26"/>
        </w:rPr>
        <w:t>чреждения</w:t>
      </w:r>
      <w:r w:rsidR="004E1D5A">
        <w:rPr>
          <w:rFonts w:ascii="Times New Roman" w:hAnsi="Times New Roman"/>
          <w:sz w:val="26"/>
          <w:szCs w:val="26"/>
        </w:rPr>
        <w:t xml:space="preserve"> </w:t>
      </w:r>
      <w:r w:rsidR="00791E97" w:rsidRPr="004A593E">
        <w:rPr>
          <w:rFonts w:ascii="Times New Roman" w:hAnsi="Times New Roman"/>
          <w:sz w:val="26"/>
          <w:szCs w:val="26"/>
        </w:rPr>
        <w:t xml:space="preserve">готовит </w:t>
      </w:r>
      <w:r w:rsidR="003F23B5">
        <w:rPr>
          <w:rFonts w:ascii="Times New Roman" w:hAnsi="Times New Roman"/>
          <w:sz w:val="26"/>
          <w:szCs w:val="26"/>
        </w:rPr>
        <w:t xml:space="preserve">заключение </w:t>
      </w:r>
      <w:r w:rsidR="003F23B5"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="003F23B5">
        <w:rPr>
          <w:rFonts w:ascii="Times New Roman" w:hAnsi="Times New Roman"/>
          <w:sz w:val="26"/>
          <w:szCs w:val="26"/>
        </w:rPr>
        <w:t xml:space="preserve"> </w:t>
      </w:r>
      <w:r w:rsidR="003F23B5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по форме согласно приложению 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3</w:t>
      </w:r>
      <w:r w:rsidR="003F23B5" w:rsidRPr="00B6756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к настоящему Порядку</w:t>
      </w:r>
      <w:r w:rsidR="003F23B5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</w:t>
      </w:r>
      <w:r w:rsidR="00791E97" w:rsidRPr="004A593E">
        <w:rPr>
          <w:rFonts w:ascii="Times New Roman" w:hAnsi="Times New Roman"/>
          <w:sz w:val="26"/>
          <w:szCs w:val="26"/>
        </w:rPr>
        <w:t xml:space="preserve"> согласовывает</w:t>
      </w:r>
      <w:r w:rsidR="00E25E4A">
        <w:rPr>
          <w:rFonts w:ascii="Times New Roman" w:hAnsi="Times New Roman"/>
          <w:sz w:val="26"/>
          <w:szCs w:val="26"/>
        </w:rPr>
        <w:t xml:space="preserve"> его</w:t>
      </w:r>
      <w:r w:rsidR="00791E97" w:rsidRPr="004A593E">
        <w:rPr>
          <w:rFonts w:ascii="Times New Roman" w:hAnsi="Times New Roman"/>
          <w:sz w:val="26"/>
          <w:szCs w:val="26"/>
        </w:rPr>
        <w:t xml:space="preserve"> </w:t>
      </w:r>
      <w:r w:rsidR="00791E97">
        <w:rPr>
          <w:rFonts w:ascii="Times New Roman" w:hAnsi="Times New Roman"/>
          <w:sz w:val="26"/>
          <w:szCs w:val="26"/>
        </w:rPr>
        <w:t>с</w:t>
      </w:r>
      <w:r w:rsidR="00791E97" w:rsidRPr="00C66D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чальником</w:t>
      </w:r>
      <w:r w:rsidRPr="002E37EA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правления развитием отраслей социальной сферы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Администрации городского округа Жуковский</w:t>
      </w:r>
      <w:r w:rsidR="00545CF0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419FCA2" w14:textId="62F9BB0B" w:rsidR="003F23B5" w:rsidRDefault="00545CF0" w:rsidP="003F23B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hAnsi="Times New Roman"/>
          <w:sz w:val="26"/>
          <w:szCs w:val="26"/>
        </w:rPr>
        <w:t>З</w:t>
      </w:r>
      <w:r w:rsidR="00791E97" w:rsidRPr="00C66DBA">
        <w:rPr>
          <w:rFonts w:ascii="Times New Roman" w:hAnsi="Times New Roman"/>
          <w:sz w:val="26"/>
          <w:szCs w:val="26"/>
        </w:rPr>
        <w:t>аместител</w:t>
      </w:r>
      <w:r w:rsidR="006E4A66">
        <w:rPr>
          <w:rFonts w:ascii="Times New Roman" w:hAnsi="Times New Roman"/>
          <w:sz w:val="26"/>
          <w:szCs w:val="26"/>
        </w:rPr>
        <w:t>ь</w:t>
      </w:r>
      <w:r w:rsidR="00791E97" w:rsidRPr="00C66DBA">
        <w:rPr>
          <w:rFonts w:ascii="Times New Roman" w:hAnsi="Times New Roman"/>
          <w:sz w:val="26"/>
          <w:szCs w:val="26"/>
        </w:rPr>
        <w:t xml:space="preserve"> Главы</w:t>
      </w:r>
      <w:r w:rsidR="00791E97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Жуковский, курирующи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й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учреждение</w:t>
      </w:r>
      <w:r w:rsidR="006E4A66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, утверждает з</w:t>
      </w:r>
      <w:r w:rsidR="006E4A66">
        <w:rPr>
          <w:rFonts w:ascii="Times New Roman" w:hAnsi="Times New Roman"/>
          <w:sz w:val="26"/>
          <w:szCs w:val="26"/>
        </w:rPr>
        <w:t xml:space="preserve">аключение </w:t>
      </w:r>
      <w:r w:rsidR="006E4A66"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="00791E97" w:rsidRPr="00791E97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16D752BC" w14:textId="59D71044" w:rsidR="007D5193" w:rsidRPr="003F23B5" w:rsidRDefault="003F23B5" w:rsidP="003F23B5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6297D">
        <w:rPr>
          <w:rFonts w:ascii="Times New Roman" w:hAnsi="Times New Roman"/>
          <w:sz w:val="26"/>
          <w:szCs w:val="26"/>
        </w:rPr>
        <w:t>аключени</w:t>
      </w:r>
      <w:r>
        <w:rPr>
          <w:rFonts w:ascii="Times New Roman" w:hAnsi="Times New Roman"/>
          <w:sz w:val="26"/>
          <w:szCs w:val="26"/>
        </w:rPr>
        <w:t>е</w:t>
      </w:r>
      <w:r w:rsidR="0096297D">
        <w:rPr>
          <w:rFonts w:ascii="Times New Roman" w:hAnsi="Times New Roman"/>
          <w:sz w:val="26"/>
          <w:szCs w:val="26"/>
        </w:rPr>
        <w:t xml:space="preserve"> </w:t>
      </w:r>
      <w:r w:rsidRPr="003F23B5">
        <w:rPr>
          <w:rFonts w:ascii="Times New Roman" w:hAnsi="Times New Roman"/>
          <w:sz w:val="26"/>
          <w:szCs w:val="26"/>
        </w:rPr>
        <w:t>по расчету премии по итогам работы за месяц руководителю</w:t>
      </w:r>
      <w:r w:rsidRPr="004A593E">
        <w:rPr>
          <w:rFonts w:ascii="Times New Roman" w:hAnsi="Times New Roman"/>
          <w:sz w:val="26"/>
          <w:szCs w:val="26"/>
        </w:rPr>
        <w:t xml:space="preserve"> </w:t>
      </w:r>
      <w:r w:rsidR="00791E97" w:rsidRPr="004A593E">
        <w:rPr>
          <w:rFonts w:ascii="Times New Roman" w:hAnsi="Times New Roman"/>
          <w:sz w:val="26"/>
          <w:szCs w:val="26"/>
        </w:rPr>
        <w:t>направляется в срок до</w:t>
      </w:r>
      <w:r w:rsidR="00FC7113">
        <w:rPr>
          <w:rFonts w:ascii="Times New Roman" w:hAnsi="Times New Roman"/>
          <w:sz w:val="26"/>
          <w:szCs w:val="26"/>
        </w:rPr>
        <w:t xml:space="preserve"> 06</w:t>
      </w:r>
      <w:r w:rsidR="00791E97" w:rsidRPr="004A593E">
        <w:rPr>
          <w:rFonts w:ascii="Times New Roman" w:hAnsi="Times New Roman"/>
          <w:sz w:val="26"/>
          <w:szCs w:val="26"/>
        </w:rPr>
        <w:t xml:space="preserve"> числа месяца, следующего за отчет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E460F2" w:rsidRPr="00E460F2">
        <w:rPr>
          <w:rFonts w:ascii="Times New Roman" w:hAnsi="Times New Roman"/>
          <w:sz w:val="26"/>
          <w:szCs w:val="26"/>
        </w:rPr>
        <w:t xml:space="preserve">руководителю </w:t>
      </w:r>
      <w:r w:rsidR="00E460F2" w:rsidRPr="007D5193"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>учреждения</w:t>
      </w:r>
      <w:r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. </w:t>
      </w:r>
    </w:p>
    <w:p w14:paraId="5E649BAD" w14:textId="063C8D0B" w:rsidR="00712982" w:rsidRPr="007D5193" w:rsidRDefault="00712982" w:rsidP="00D336D9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en-US"/>
          <w14:ligatures w14:val="non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25475B" w:rsidRPr="007D5193" w14:paraId="66218158" w14:textId="77777777" w:rsidTr="00A937B9">
        <w:tc>
          <w:tcPr>
            <w:tcW w:w="7088" w:type="dxa"/>
            <w:tcBorders>
              <w:top w:val="nil"/>
              <w:left w:val="nil"/>
              <w:right w:val="nil"/>
            </w:tcBorders>
          </w:tcPr>
          <w:p w14:paraId="281FC6FC" w14:textId="77777777" w:rsidR="0025475B" w:rsidRPr="007D5193" w:rsidRDefault="0025475B" w:rsidP="00A937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Calibri"/>
                <w:kern w:val="2"/>
                <w:sz w:val="26"/>
                <w:szCs w:val="26"/>
                <w:lang w:eastAsia="ru-RU"/>
                <w14:ligatures w14:val="standardContextual"/>
              </w:rPr>
            </w:pPr>
          </w:p>
        </w:tc>
      </w:tr>
    </w:tbl>
    <w:p w14:paraId="54B52DD0" w14:textId="77777777" w:rsidR="00712982" w:rsidRDefault="00712982">
      <w:pPr>
        <w:pStyle w:val="ConsPlusNormal"/>
        <w:jc w:val="both"/>
      </w:pPr>
    </w:p>
    <w:p w14:paraId="61FF9D43" w14:textId="77777777" w:rsidR="0025475B" w:rsidRDefault="0025475B" w:rsidP="0025475B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5AB68F7" w14:textId="77777777" w:rsidR="00712982" w:rsidRPr="00475301" w:rsidRDefault="00712982">
      <w:pPr>
        <w:pStyle w:val="ConsPlusNormal"/>
        <w:jc w:val="both"/>
      </w:pPr>
    </w:p>
    <w:p w14:paraId="03014C17" w14:textId="77777777" w:rsidR="00D87E90" w:rsidRPr="00475301" w:rsidRDefault="00D87E90">
      <w:pPr>
        <w:pStyle w:val="ConsPlusNormal"/>
        <w:jc w:val="both"/>
      </w:pPr>
    </w:p>
    <w:p w14:paraId="5C860495" w14:textId="77777777" w:rsidR="00D87E90" w:rsidRPr="00475301" w:rsidRDefault="00D87E90">
      <w:pPr>
        <w:pStyle w:val="ConsPlusNormal"/>
        <w:jc w:val="both"/>
      </w:pPr>
    </w:p>
    <w:p w14:paraId="735A0621" w14:textId="77777777" w:rsidR="00246110" w:rsidRPr="00475301" w:rsidRDefault="00246110">
      <w:pPr>
        <w:pStyle w:val="ConsPlusNormal"/>
        <w:sectPr w:rsidR="00246110" w:rsidRPr="00475301" w:rsidSect="008B5D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AB2E5F8" w14:textId="77777777" w:rsidR="00D87E90" w:rsidRPr="007D0E54" w:rsidRDefault="00D87E90" w:rsidP="00475301">
      <w:pPr>
        <w:pStyle w:val="ConsPlusNormal"/>
        <w:ind w:left="5670" w:hanging="141"/>
        <w:outlineLvl w:val="1"/>
        <w:rPr>
          <w:rFonts w:ascii="Times New Roman" w:hAnsi="Times New Roman" w:cs="Times New Roman"/>
          <w:sz w:val="24"/>
          <w:szCs w:val="24"/>
        </w:rPr>
      </w:pPr>
      <w:r w:rsidRPr="007D0E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C2D2C63" w14:textId="69D2F77F" w:rsidR="00D87E90" w:rsidRDefault="00D87E90" w:rsidP="0047530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bookmarkStart w:id="8" w:name="_Hlk205808303"/>
      <w:r w:rsidRPr="007D0E54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4557D4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Pr="00C66DBA">
        <w:rPr>
          <w:rFonts w:ascii="Times New Roman" w:hAnsi="Times New Roman" w:cs="Times New Roman"/>
          <w:sz w:val="24"/>
          <w:szCs w:val="24"/>
        </w:rPr>
        <w:t xml:space="preserve"> выплат стимулирующего характера </w:t>
      </w:r>
      <w:r w:rsidRPr="00AF3446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bookmarkEnd w:id="8"/>
    <w:p w14:paraId="390F8FDD" w14:textId="77777777" w:rsidR="00D87E90" w:rsidRPr="00475301" w:rsidRDefault="00D87E90">
      <w:pPr>
        <w:pStyle w:val="ConsPlusNormal"/>
        <w:ind w:firstLine="540"/>
        <w:jc w:val="both"/>
      </w:pPr>
    </w:p>
    <w:p w14:paraId="296CA03E" w14:textId="6C860411" w:rsidR="00712982" w:rsidRPr="00D87E90" w:rsidRDefault="002E37EA" w:rsidP="00475301">
      <w:pPr>
        <w:pStyle w:val="ConsPlusNormal"/>
        <w:ind w:firstLine="540"/>
        <w:jc w:val="center"/>
      </w:pPr>
      <w:r w:rsidRPr="002E37EA">
        <w:rPr>
          <w:rFonts w:ascii="Times New Roman" w:hAnsi="Times New Roman" w:cs="Times New Roman"/>
          <w:sz w:val="24"/>
          <w:szCs w:val="24"/>
        </w:rPr>
        <w:t xml:space="preserve">Показатели эффективности и результативности деятельности руководителя по количественным и качественным показателям </w:t>
      </w:r>
    </w:p>
    <w:p w14:paraId="474C347A" w14:textId="77777777" w:rsidR="00712982" w:rsidRDefault="00712982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343"/>
        <w:gridCol w:w="4677"/>
      </w:tblGrid>
      <w:tr w:rsidR="00475301" w14:paraId="54227872" w14:textId="77777777" w:rsidTr="00A00CFF">
        <w:trPr>
          <w:trHeight w:val="686"/>
        </w:trPr>
        <w:tc>
          <w:tcPr>
            <w:tcW w:w="614" w:type="dxa"/>
          </w:tcPr>
          <w:p w14:paraId="4B47C7FD" w14:textId="0DBEAB21" w:rsidR="00475301" w:rsidRPr="00D87E90" w:rsidRDefault="00475301" w:rsidP="00475301">
            <w:pPr>
              <w:pStyle w:val="ConsPlusNormal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3" w:type="dxa"/>
          </w:tcPr>
          <w:p w14:paraId="1BD021A2" w14:textId="66B7BD92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деятельности</w:t>
            </w:r>
          </w:p>
        </w:tc>
        <w:tc>
          <w:tcPr>
            <w:tcW w:w="4677" w:type="dxa"/>
          </w:tcPr>
          <w:p w14:paraId="1AA70CD6" w14:textId="31F066CD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числяемых баллов по итогам работы</w:t>
            </w:r>
          </w:p>
        </w:tc>
      </w:tr>
      <w:tr w:rsidR="00475301" w14:paraId="526B8E1B" w14:textId="77777777" w:rsidTr="00A00CFF">
        <w:trPr>
          <w:trHeight w:val="686"/>
        </w:trPr>
        <w:tc>
          <w:tcPr>
            <w:tcW w:w="614" w:type="dxa"/>
          </w:tcPr>
          <w:p w14:paraId="447C966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14:paraId="7AA31D45" w14:textId="39DBD0E6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C71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ждения (показатели объема, показатели качества)</w:t>
            </w:r>
          </w:p>
        </w:tc>
        <w:tc>
          <w:tcPr>
            <w:tcW w:w="4677" w:type="dxa"/>
          </w:tcPr>
          <w:p w14:paraId="3B7030FE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30" - выполнено;</w:t>
            </w:r>
          </w:p>
          <w:p w14:paraId="5EA6EC2E" w14:textId="5A144189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не выполнено</w:t>
            </w:r>
          </w:p>
        </w:tc>
      </w:tr>
      <w:tr w:rsidR="00475301" w14:paraId="03DA352B" w14:textId="77777777" w:rsidTr="00A00CFF">
        <w:trPr>
          <w:trHeight w:val="942"/>
        </w:trPr>
        <w:tc>
          <w:tcPr>
            <w:tcW w:w="614" w:type="dxa"/>
          </w:tcPr>
          <w:p w14:paraId="03377DC0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14:paraId="02DFDD5C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по вопросам, касающимся деятельности учреждения</w:t>
            </w:r>
          </w:p>
        </w:tc>
        <w:tc>
          <w:tcPr>
            <w:tcW w:w="4677" w:type="dxa"/>
          </w:tcPr>
          <w:p w14:paraId="613BC526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20" - отсутствуют;</w:t>
            </w:r>
          </w:p>
          <w:p w14:paraId="4D073285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имеются</w:t>
            </w:r>
          </w:p>
        </w:tc>
      </w:tr>
      <w:tr w:rsidR="00475301" w14:paraId="22DED0E9" w14:textId="77777777" w:rsidTr="00A00CFF">
        <w:tc>
          <w:tcPr>
            <w:tcW w:w="614" w:type="dxa"/>
          </w:tcPr>
          <w:p w14:paraId="5243CC8D" w14:textId="44CA3A32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14:paraId="0E0B2E38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за счет всех источников финансирования</w:t>
            </w:r>
          </w:p>
        </w:tc>
        <w:tc>
          <w:tcPr>
            <w:tcW w:w="4677" w:type="dxa"/>
          </w:tcPr>
          <w:p w14:paraId="1A6A342D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5" - нет задолженности;</w:t>
            </w:r>
          </w:p>
          <w:p w14:paraId="5DF8CA85" w14:textId="77606242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есть задолженность</w:t>
            </w:r>
          </w:p>
        </w:tc>
      </w:tr>
      <w:tr w:rsidR="00475301" w14:paraId="4BDDCEE6" w14:textId="77777777" w:rsidTr="00A00CFF">
        <w:tc>
          <w:tcPr>
            <w:tcW w:w="614" w:type="dxa"/>
          </w:tcPr>
          <w:p w14:paraId="5901389C" w14:textId="0A658DB2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14:paraId="1EE59AD5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предписаний, контролирующих и надзорных органов</w:t>
            </w:r>
          </w:p>
        </w:tc>
        <w:tc>
          <w:tcPr>
            <w:tcW w:w="4677" w:type="dxa"/>
          </w:tcPr>
          <w:p w14:paraId="75ABC6C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0" - отсутствуют;</w:t>
            </w:r>
          </w:p>
          <w:p w14:paraId="69718EE8" w14:textId="59F5F23F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имеются</w:t>
            </w:r>
          </w:p>
        </w:tc>
      </w:tr>
      <w:tr w:rsidR="00475301" w14:paraId="04547B6A" w14:textId="77777777" w:rsidTr="00A00CFF">
        <w:tc>
          <w:tcPr>
            <w:tcW w:w="614" w:type="dxa"/>
          </w:tcPr>
          <w:p w14:paraId="6F1BFFB5" w14:textId="3248606E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14:paraId="202DB792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Подтверждение учетной записи в АИС "МОЙ СПОРТ" посредством ЕСИА от общего числа зачисленных спортсменов</w:t>
            </w:r>
          </w:p>
        </w:tc>
        <w:tc>
          <w:tcPr>
            <w:tcW w:w="4677" w:type="dxa"/>
          </w:tcPr>
          <w:p w14:paraId="14E81669" w14:textId="12058B98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1</w:t>
            </w:r>
            <w:r w:rsidR="002E37EA" w:rsidRPr="00FC7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90%;</w:t>
            </w:r>
          </w:p>
          <w:p w14:paraId="26B080BB" w14:textId="75557925" w:rsidR="00475301" w:rsidRPr="00D87E90" w:rsidRDefault="00FC7113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"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&lt; 90</w:t>
            </w:r>
            <w:proofErr w:type="gramEnd"/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5301" w14:paraId="33499B72" w14:textId="77777777" w:rsidTr="00A00CFF">
        <w:tc>
          <w:tcPr>
            <w:tcW w:w="614" w:type="dxa"/>
          </w:tcPr>
          <w:p w14:paraId="1098733D" w14:textId="0013822E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14:paraId="4389AB13" w14:textId="2C59589C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Управление и эффективное (целевое) использование недвижимого имущества, закрепленного за учреждением</w:t>
            </w:r>
          </w:p>
        </w:tc>
        <w:tc>
          <w:tcPr>
            <w:tcW w:w="4677" w:type="dxa"/>
          </w:tcPr>
          <w:p w14:paraId="1374CF6C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мероприятия по обеспечению энергоэффективности проводятся;</w:t>
            </w:r>
          </w:p>
          <w:p w14:paraId="03461BB5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мероприятия по обеспечению безопасности объекта проводятся;</w:t>
            </w:r>
          </w:p>
          <w:p w14:paraId="33A1AE72" w14:textId="77777777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2" - инженерно-технические средства охраны в наличии и исправны;</w:t>
            </w:r>
          </w:p>
          <w:p w14:paraId="5CAE0E07" w14:textId="25137BF1" w:rsidR="00475301" w:rsidRPr="00FC7113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113">
              <w:rPr>
                <w:rFonts w:ascii="Times New Roman" w:hAnsi="Times New Roman" w:cs="Times New Roman"/>
                <w:sz w:val="24"/>
                <w:szCs w:val="24"/>
              </w:rPr>
              <w:t>" - мероприятия по антитеррористической защищенности проводятся</w:t>
            </w:r>
          </w:p>
        </w:tc>
      </w:tr>
      <w:tr w:rsidR="00475301" w14:paraId="7FAC9C50" w14:textId="77777777" w:rsidTr="00A00CFF">
        <w:tc>
          <w:tcPr>
            <w:tcW w:w="614" w:type="dxa"/>
          </w:tcPr>
          <w:p w14:paraId="4A909D26" w14:textId="1C87ECF9" w:rsidR="00475301" w:rsidRPr="00D87E90" w:rsidRDefault="006E4A66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14:paraId="28E99219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Доля ведения электронного журнала тренировок, %</w:t>
            </w:r>
          </w:p>
        </w:tc>
        <w:tc>
          <w:tcPr>
            <w:tcW w:w="4677" w:type="dxa"/>
          </w:tcPr>
          <w:p w14:paraId="23969403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5" - 97% и более;</w:t>
            </w:r>
          </w:p>
          <w:p w14:paraId="62B90324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10" - 92% - 96%;</w:t>
            </w:r>
          </w:p>
          <w:p w14:paraId="6EBA63ED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5" - 87% - 91%;</w:t>
            </w:r>
          </w:p>
          <w:p w14:paraId="7F9871DB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"0" - менее 87%</w:t>
            </w:r>
          </w:p>
        </w:tc>
      </w:tr>
      <w:tr w:rsidR="00475301" w14:paraId="33B60776" w14:textId="77777777" w:rsidTr="00A00CFF">
        <w:tc>
          <w:tcPr>
            <w:tcW w:w="614" w:type="dxa"/>
          </w:tcPr>
          <w:p w14:paraId="1BF5AD2A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3B00E0BA" w14:textId="77777777" w:rsidR="00475301" w:rsidRPr="00D87E90" w:rsidRDefault="00475301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4677" w:type="dxa"/>
          </w:tcPr>
          <w:p w14:paraId="2BBA0974" w14:textId="3D0A4232" w:rsidR="00475301" w:rsidRPr="00D87E90" w:rsidRDefault="002E37EA" w:rsidP="00D8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75301" w:rsidRPr="00D8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FAA07C3" w14:textId="77777777" w:rsidR="00246110" w:rsidRDefault="00246110">
      <w:pPr>
        <w:pStyle w:val="ConsPlusNormal"/>
        <w:jc w:val="both"/>
        <w:sectPr w:rsidR="00246110" w:rsidSect="00475301">
          <w:pgSz w:w="11905" w:h="16838"/>
          <w:pgMar w:top="1134" w:right="565" w:bottom="1134" w:left="1701" w:header="0" w:footer="0" w:gutter="0"/>
          <w:cols w:space="720"/>
          <w:titlePg/>
          <w:docGrid w:linePitch="299"/>
        </w:sectPr>
      </w:pPr>
    </w:p>
    <w:p w14:paraId="09E1A204" w14:textId="77777777" w:rsidR="00712982" w:rsidRPr="00475301" w:rsidRDefault="00712982">
      <w:pPr>
        <w:pStyle w:val="ConsPlusNormal"/>
        <w:jc w:val="both"/>
      </w:pPr>
    </w:p>
    <w:p w14:paraId="3011262E" w14:textId="77777777" w:rsidR="00712982" w:rsidRDefault="00712982">
      <w:pPr>
        <w:pStyle w:val="ConsPlusNormal"/>
        <w:jc w:val="both"/>
      </w:pPr>
    </w:p>
    <w:p w14:paraId="1CF28B6E" w14:textId="7BB50F72" w:rsidR="00712982" w:rsidRPr="00A72042" w:rsidRDefault="00712982" w:rsidP="003F0CC5">
      <w:pPr>
        <w:pStyle w:val="ConsPlusNormal"/>
        <w:ind w:right="2409"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CC5">
        <w:rPr>
          <w:rFonts w:ascii="Times New Roman" w:hAnsi="Times New Roman" w:cs="Times New Roman"/>
          <w:sz w:val="24"/>
          <w:szCs w:val="24"/>
        </w:rPr>
        <w:t>2</w:t>
      </w:r>
    </w:p>
    <w:p w14:paraId="06FFAFD9" w14:textId="471CABE2" w:rsidR="00A72042" w:rsidRDefault="00A72042" w:rsidP="003F0CC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7D0E54">
        <w:rPr>
          <w:rFonts w:ascii="Times New Roman" w:hAnsi="Times New Roman" w:cs="Times New Roman"/>
          <w:sz w:val="24"/>
          <w:szCs w:val="24"/>
        </w:rPr>
        <w:t xml:space="preserve">к </w:t>
      </w:r>
      <w:r w:rsidR="004557D4" w:rsidRPr="004557D4">
        <w:rPr>
          <w:rFonts w:ascii="Times New Roman" w:hAnsi="Times New Roman" w:cs="Times New Roman"/>
          <w:sz w:val="24"/>
          <w:szCs w:val="24"/>
        </w:rPr>
        <w:t xml:space="preserve">Порядку определения, условий и размеров </w:t>
      </w:r>
      <w:r w:rsidRPr="00C66DBA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 </w:t>
      </w:r>
      <w:r w:rsidRPr="00AF3446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5FF7B3F1" w14:textId="04E2AC7B" w:rsidR="00712982" w:rsidRPr="00A72042" w:rsidRDefault="007129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0D6D54" w14:textId="77777777" w:rsidR="00712982" w:rsidRDefault="00712982">
      <w:pPr>
        <w:pStyle w:val="ConsPlusNormal"/>
        <w:jc w:val="both"/>
      </w:pPr>
    </w:p>
    <w:p w14:paraId="7927DE45" w14:textId="77777777" w:rsidR="00712982" w:rsidRPr="00A72042" w:rsidRDefault="00712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727"/>
      <w:bookmarkEnd w:id="9"/>
      <w:r w:rsidRPr="00A72042">
        <w:rPr>
          <w:rFonts w:ascii="Times New Roman" w:hAnsi="Times New Roman" w:cs="Times New Roman"/>
          <w:sz w:val="24"/>
          <w:szCs w:val="24"/>
        </w:rPr>
        <w:t>Заявка</w:t>
      </w:r>
    </w:p>
    <w:p w14:paraId="0986E419" w14:textId="77777777" w:rsidR="00712982" w:rsidRDefault="007129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на получение выплаты стимулирующего характера</w:t>
      </w:r>
    </w:p>
    <w:p w14:paraId="48927A95" w14:textId="77777777" w:rsidR="0052435F" w:rsidRPr="00A72042" w:rsidRDefault="005243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E93D45" w14:textId="77777777" w:rsidR="00712982" w:rsidRDefault="00712982">
      <w:pPr>
        <w:pStyle w:val="ConsPlusNormal"/>
        <w:jc w:val="both"/>
      </w:pPr>
    </w:p>
    <w:p w14:paraId="0CE03DA9" w14:textId="77777777" w:rsidR="00712982" w:rsidRPr="00A72042" w:rsidRDefault="00712982" w:rsidP="00A72042">
      <w:pPr>
        <w:pStyle w:val="ConsPlusNormal"/>
        <w:tabs>
          <w:tab w:val="left" w:pos="5670"/>
        </w:tabs>
        <w:ind w:right="2693" w:firstLine="5812"/>
        <w:outlineLvl w:val="2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Таблица 1</w:t>
      </w:r>
    </w:p>
    <w:p w14:paraId="11AA3BB6" w14:textId="77777777" w:rsidR="00712982" w:rsidRDefault="00712982">
      <w:pPr>
        <w:pStyle w:val="ConsPlusNormal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356"/>
        <w:gridCol w:w="1932"/>
        <w:gridCol w:w="2321"/>
        <w:gridCol w:w="1559"/>
      </w:tblGrid>
      <w:tr w:rsidR="00712982" w14:paraId="7BA220AF" w14:textId="77777777" w:rsidTr="00A72042">
        <w:tc>
          <w:tcPr>
            <w:tcW w:w="9776" w:type="dxa"/>
            <w:gridSpan w:val="6"/>
            <w:vAlign w:val="center"/>
          </w:tcPr>
          <w:p w14:paraId="4AC17B40" w14:textId="18DF8F36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городского округа Жуковский, реализующ</w:t>
            </w:r>
            <w:r w:rsidR="00A7204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72042" w:rsidRPr="00A7204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щеобразовательные программы в области физической культуры и спорта</w:t>
            </w:r>
          </w:p>
        </w:tc>
      </w:tr>
      <w:tr w:rsidR="00712982" w14:paraId="3B225E3F" w14:textId="77777777" w:rsidTr="00A72042">
        <w:tc>
          <w:tcPr>
            <w:tcW w:w="624" w:type="dxa"/>
            <w:vMerge w:val="restart"/>
          </w:tcPr>
          <w:p w14:paraId="15CCE2FF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</w:tcPr>
          <w:p w14:paraId="702D0934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1356" w:type="dxa"/>
            <w:vMerge w:val="restart"/>
          </w:tcPr>
          <w:p w14:paraId="0AC7156B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стимулирующая выплата</w:t>
            </w:r>
          </w:p>
        </w:tc>
        <w:tc>
          <w:tcPr>
            <w:tcW w:w="1932" w:type="dxa"/>
            <w:vMerge w:val="restart"/>
          </w:tcPr>
          <w:p w14:paraId="128D515D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Основание для получения стимулирующей выплаты с указанием пункта правового акта, закрепляющего право на получение такой выплаты</w:t>
            </w:r>
          </w:p>
        </w:tc>
        <w:tc>
          <w:tcPr>
            <w:tcW w:w="3880" w:type="dxa"/>
            <w:gridSpan w:val="2"/>
          </w:tcPr>
          <w:p w14:paraId="527705B2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Результаты (показатели), достигнутые руководителем учреждения</w:t>
            </w:r>
          </w:p>
        </w:tc>
      </w:tr>
      <w:tr w:rsidR="00712982" w14:paraId="19C4F512" w14:textId="77777777" w:rsidTr="00A72042">
        <w:tc>
          <w:tcPr>
            <w:tcW w:w="624" w:type="dxa"/>
            <w:vMerge/>
          </w:tcPr>
          <w:p w14:paraId="308675E6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Merge/>
          </w:tcPr>
          <w:p w14:paraId="3165B852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265CEB5F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55BE5D39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030B3904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критерия оценки качества деятельности)</w:t>
            </w:r>
          </w:p>
        </w:tc>
        <w:tc>
          <w:tcPr>
            <w:tcW w:w="1559" w:type="dxa"/>
          </w:tcPr>
          <w:p w14:paraId="6096F1BE" w14:textId="77777777" w:rsidR="00712982" w:rsidRPr="00A72042" w:rsidRDefault="00712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42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(в баллах)</w:t>
            </w:r>
          </w:p>
        </w:tc>
      </w:tr>
      <w:tr w:rsidR="00712982" w14:paraId="1FE25632" w14:textId="77777777" w:rsidTr="00A72042">
        <w:tc>
          <w:tcPr>
            <w:tcW w:w="624" w:type="dxa"/>
            <w:vAlign w:val="center"/>
          </w:tcPr>
          <w:p w14:paraId="33FA855D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14:paraId="2CDB01C0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8DEE8BB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A9340CC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0E29BD69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541CD0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82" w14:paraId="647A0D47" w14:textId="77777777" w:rsidTr="00A72042">
        <w:tc>
          <w:tcPr>
            <w:tcW w:w="624" w:type="dxa"/>
            <w:vAlign w:val="center"/>
          </w:tcPr>
          <w:p w14:paraId="49116EBE" w14:textId="77777777" w:rsidR="00712982" w:rsidRDefault="00712982">
            <w:pPr>
              <w:pStyle w:val="ConsPlusNormal"/>
            </w:pPr>
          </w:p>
        </w:tc>
        <w:tc>
          <w:tcPr>
            <w:tcW w:w="1984" w:type="dxa"/>
            <w:vAlign w:val="center"/>
          </w:tcPr>
          <w:p w14:paraId="3CD239CD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80051F3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6F54C75E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2271572A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299D07" w14:textId="77777777" w:rsidR="00712982" w:rsidRPr="00A72042" w:rsidRDefault="00712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40D3" w14:textId="4FD486E2" w:rsidR="00712982" w:rsidRDefault="00712982">
      <w:pPr>
        <w:pStyle w:val="ConsPlusNormal"/>
        <w:jc w:val="both"/>
      </w:pPr>
    </w:p>
    <w:p w14:paraId="28853F52" w14:textId="77777777" w:rsidR="009612A9" w:rsidRDefault="009612A9">
      <w:pPr>
        <w:pStyle w:val="ConsPlusNormal"/>
        <w:jc w:val="both"/>
        <w:sectPr w:rsidR="009612A9" w:rsidSect="00A72042">
          <w:pgSz w:w="11905" w:h="16838"/>
          <w:pgMar w:top="1134" w:right="565" w:bottom="1134" w:left="1701" w:header="0" w:footer="0" w:gutter="0"/>
          <w:cols w:space="720"/>
          <w:titlePg/>
        </w:sectPr>
      </w:pPr>
    </w:p>
    <w:p w14:paraId="232FA4F0" w14:textId="77777777" w:rsidR="00712982" w:rsidRPr="00A72042" w:rsidRDefault="00712982" w:rsidP="009612A9">
      <w:pPr>
        <w:pStyle w:val="ConsPlusNormal"/>
        <w:ind w:right="-31" w:firstLine="13467"/>
        <w:outlineLvl w:val="2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75D74D32" w14:textId="77777777" w:rsidR="00712982" w:rsidRDefault="00712982">
      <w:pPr>
        <w:pStyle w:val="ConsPlusNormal"/>
        <w:jc w:val="both"/>
      </w:pPr>
    </w:p>
    <w:p w14:paraId="230A98B2" w14:textId="77777777" w:rsidR="009612A9" w:rsidRPr="00A00CFF" w:rsidRDefault="009612A9" w:rsidP="00A72042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p w14:paraId="5FB97857" w14:textId="445BB2B1" w:rsidR="00712982" w:rsidRPr="00A72042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Расчет</w:t>
      </w:r>
    </w:p>
    <w:p w14:paraId="1A57E094" w14:textId="77777777" w:rsidR="0052435F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 xml:space="preserve">экономии фонда оплаты труда на </w:t>
      </w:r>
      <w:r w:rsidR="0052435F">
        <w:rPr>
          <w:rFonts w:ascii="Times New Roman" w:hAnsi="Times New Roman" w:cs="Times New Roman"/>
          <w:sz w:val="24"/>
          <w:szCs w:val="24"/>
        </w:rPr>
        <w:t>_________</w:t>
      </w:r>
    </w:p>
    <w:p w14:paraId="694A8123" w14:textId="7E8C3F68" w:rsidR="00712982" w:rsidRPr="0052435F" w:rsidRDefault="0052435F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12982" w:rsidRPr="0052435F">
        <w:rPr>
          <w:rFonts w:ascii="Times New Roman" w:hAnsi="Times New Roman" w:cs="Times New Roman"/>
          <w:sz w:val="24"/>
          <w:szCs w:val="24"/>
          <w:vertAlign w:val="subscript"/>
        </w:rPr>
        <w:t xml:space="preserve">(расчетный </w:t>
      </w:r>
      <w:r w:rsidR="00A72042" w:rsidRPr="0052435F">
        <w:rPr>
          <w:rFonts w:ascii="Times New Roman" w:hAnsi="Times New Roman" w:cs="Times New Roman"/>
          <w:sz w:val="24"/>
          <w:szCs w:val="24"/>
          <w:vertAlign w:val="subscript"/>
        </w:rPr>
        <w:t>месяц</w:t>
      </w:r>
      <w:r w:rsidR="00712982" w:rsidRPr="0052435F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6A490C41" w14:textId="77777777" w:rsidR="00712982" w:rsidRDefault="00712982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20__ года</w:t>
      </w:r>
    </w:p>
    <w:p w14:paraId="5505724F" w14:textId="77777777" w:rsidR="009612A9" w:rsidRPr="00A72042" w:rsidRDefault="009612A9" w:rsidP="00A72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276"/>
        <w:gridCol w:w="1559"/>
        <w:gridCol w:w="1559"/>
        <w:gridCol w:w="1134"/>
        <w:gridCol w:w="993"/>
        <w:gridCol w:w="1417"/>
        <w:gridCol w:w="1843"/>
        <w:gridCol w:w="1701"/>
        <w:gridCol w:w="1276"/>
      </w:tblGrid>
      <w:tr w:rsidR="009612A9" w:rsidRPr="009612A9" w14:paraId="129C718F" w14:textId="77777777" w:rsidTr="00F40B30">
        <w:trPr>
          <w:trHeight w:val="2015"/>
        </w:trPr>
        <w:tc>
          <w:tcPr>
            <w:tcW w:w="421" w:type="dxa"/>
          </w:tcPr>
          <w:p w14:paraId="5CCDE4C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</w:tcPr>
          <w:p w14:paraId="61CFD26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276" w:type="dxa"/>
          </w:tcPr>
          <w:p w14:paraId="7CC8C21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ФОТ на год по штатному расписанию</w:t>
            </w:r>
          </w:p>
        </w:tc>
        <w:tc>
          <w:tcPr>
            <w:tcW w:w="1559" w:type="dxa"/>
          </w:tcPr>
          <w:p w14:paraId="3CCBD1EA" w14:textId="4BE5546A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ФОТ</w:t>
            </w:r>
          </w:p>
          <w:p w14:paraId="7240CFC0" w14:textId="37E4522E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лановый</w:t>
            </w:r>
          </w:p>
          <w:p w14:paraId="3B6EFF79" w14:textId="27D19C21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(за период</w:t>
            </w:r>
          </w:p>
          <w:p w14:paraId="2C4B8F36" w14:textId="006A39BC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с января</w:t>
            </w:r>
          </w:p>
          <w:p w14:paraId="69C1E4AE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текущего года</w:t>
            </w:r>
          </w:p>
          <w:p w14:paraId="4E6ECDCA" w14:textId="0635959A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о расчетный</w:t>
            </w:r>
          </w:p>
          <w:p w14:paraId="4F8D6B53" w14:textId="018004FE" w:rsidR="00712982" w:rsidRPr="009612A9" w:rsidRDefault="00A7204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месяц</w:t>
            </w:r>
            <w:r w:rsidR="00712982" w:rsidRPr="009612A9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  <w:p w14:paraId="7F5B2A09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включительно)</w:t>
            </w:r>
          </w:p>
        </w:tc>
        <w:tc>
          <w:tcPr>
            <w:tcW w:w="1559" w:type="dxa"/>
          </w:tcPr>
          <w:p w14:paraId="6768A822" w14:textId="2DECACF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ФОТ</w:t>
            </w:r>
          </w:p>
          <w:p w14:paraId="35070CC6" w14:textId="6BB44B7B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начисленный</w:t>
            </w:r>
          </w:p>
          <w:p w14:paraId="6A81DB66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(за период с</w:t>
            </w:r>
          </w:p>
          <w:p w14:paraId="12CABF3C" w14:textId="7EC0A005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января</w:t>
            </w:r>
          </w:p>
          <w:p w14:paraId="071718D9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текущего года</w:t>
            </w:r>
          </w:p>
          <w:p w14:paraId="1C20EB37" w14:textId="3EC7E736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по расчетный</w:t>
            </w:r>
          </w:p>
          <w:p w14:paraId="48586D56" w14:textId="49995F5A" w:rsidR="00712982" w:rsidRPr="009612A9" w:rsidRDefault="00A7204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месяц</w:t>
            </w:r>
            <w:r w:rsidR="00712982" w:rsidRPr="009612A9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  <w:p w14:paraId="2E8F131B" w14:textId="77777777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включительно)</w:t>
            </w:r>
          </w:p>
        </w:tc>
        <w:tc>
          <w:tcPr>
            <w:tcW w:w="1134" w:type="dxa"/>
          </w:tcPr>
          <w:p w14:paraId="41DCAC8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Экономия ФОТ</w:t>
            </w:r>
          </w:p>
        </w:tc>
        <w:tc>
          <w:tcPr>
            <w:tcW w:w="993" w:type="dxa"/>
          </w:tcPr>
          <w:p w14:paraId="4280C8E1" w14:textId="5ED4F175" w:rsidR="00A72042" w:rsidRPr="009612A9" w:rsidRDefault="00B3312F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B3312F">
              <w:rPr>
                <w:rFonts w:ascii="Times New Roman" w:hAnsi="Times New Roman" w:cs="Times New Roman"/>
                <w:sz w:val="22"/>
              </w:rPr>
              <w:t xml:space="preserve">тимулирующая выплата </w:t>
            </w:r>
            <w:r w:rsidR="00A72042" w:rsidRPr="009612A9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</w:p>
          <w:p w14:paraId="3122561E" w14:textId="61A747BD" w:rsidR="00712982" w:rsidRPr="009612A9" w:rsidRDefault="00712982" w:rsidP="00A720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0D4E83D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Начисленная заработная плата за расчетный месяц (без премии)</w:t>
            </w:r>
          </w:p>
        </w:tc>
        <w:tc>
          <w:tcPr>
            <w:tcW w:w="1843" w:type="dxa"/>
          </w:tcPr>
          <w:p w14:paraId="182542ED" w14:textId="58B80E8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Среднесписочная численность работников в определяемый период (физ. лица)</w:t>
            </w:r>
          </w:p>
        </w:tc>
        <w:tc>
          <w:tcPr>
            <w:tcW w:w="1701" w:type="dxa"/>
          </w:tcPr>
          <w:p w14:paraId="688533D2" w14:textId="4F6DCD52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 xml:space="preserve">Среднемесячная заработная плата за расчетный </w:t>
            </w:r>
            <w:r w:rsidR="009612A9" w:rsidRPr="009612A9">
              <w:rPr>
                <w:rFonts w:ascii="Times New Roman" w:hAnsi="Times New Roman" w:cs="Times New Roman"/>
              </w:rPr>
              <w:t>месяц</w:t>
            </w:r>
            <w:r w:rsidRPr="009612A9">
              <w:rPr>
                <w:rFonts w:ascii="Times New Roman" w:hAnsi="Times New Roman" w:cs="Times New Roman"/>
              </w:rPr>
              <w:t xml:space="preserve"> (с премией)</w:t>
            </w:r>
          </w:p>
        </w:tc>
        <w:tc>
          <w:tcPr>
            <w:tcW w:w="1276" w:type="dxa"/>
          </w:tcPr>
          <w:p w14:paraId="03EF6904" w14:textId="6F51F114" w:rsidR="00712982" w:rsidRPr="009612A9" w:rsidRDefault="00712982" w:rsidP="009612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9612A9">
              <w:rPr>
                <w:rFonts w:ascii="Times New Roman" w:hAnsi="Times New Roman" w:cs="Times New Roman"/>
                <w:sz w:val="22"/>
              </w:rPr>
              <w:t>Кратность</w:t>
            </w:r>
            <w:r w:rsidR="009612A9" w:rsidRPr="009612A9">
              <w:rPr>
                <w:rFonts w:ascii="Times New Roman" w:hAnsi="Times New Roman" w:cs="Times New Roman"/>
                <w:sz w:val="22"/>
                <w:vertAlign w:val="superscript"/>
              </w:rPr>
              <w:t>4</w:t>
            </w:r>
          </w:p>
        </w:tc>
      </w:tr>
      <w:tr w:rsidR="009612A9" w:rsidRPr="009612A9" w14:paraId="335B6E35" w14:textId="77777777" w:rsidTr="00F40B30">
        <w:trPr>
          <w:trHeight w:val="207"/>
        </w:trPr>
        <w:tc>
          <w:tcPr>
            <w:tcW w:w="421" w:type="dxa"/>
          </w:tcPr>
          <w:p w14:paraId="16BD29C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1F8A54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AE9D4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77FDF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6FA3C7C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933117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3732518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06FA58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762D156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3A9C3FC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1747AA42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1</w:t>
            </w:r>
          </w:p>
        </w:tc>
      </w:tr>
      <w:tr w:rsidR="009612A9" w:rsidRPr="009612A9" w14:paraId="5893F268" w14:textId="77777777" w:rsidTr="00F40B30">
        <w:tc>
          <w:tcPr>
            <w:tcW w:w="421" w:type="dxa"/>
          </w:tcPr>
          <w:p w14:paraId="559FC4F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D5500A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276" w:type="dxa"/>
          </w:tcPr>
          <w:p w14:paraId="7107630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6F0BB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203A6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6E391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89225B7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BDB40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B01C2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34D311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92174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A9" w:rsidRPr="009612A9" w14:paraId="0B59FE4F" w14:textId="77777777" w:rsidTr="00F40B30">
        <w:trPr>
          <w:trHeight w:val="405"/>
        </w:trPr>
        <w:tc>
          <w:tcPr>
            <w:tcW w:w="421" w:type="dxa"/>
          </w:tcPr>
          <w:p w14:paraId="3EC7640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0255887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76" w:type="dxa"/>
          </w:tcPr>
          <w:p w14:paraId="2660CC8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92BFE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D879C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C57D7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6C4AA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79AB17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A53579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12B90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F11908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2A9" w:rsidRPr="009612A9" w14:paraId="6A2EB37E" w14:textId="77777777" w:rsidTr="00F40B30">
        <w:trPr>
          <w:trHeight w:val="245"/>
        </w:trPr>
        <w:tc>
          <w:tcPr>
            <w:tcW w:w="421" w:type="dxa"/>
          </w:tcPr>
          <w:p w14:paraId="167DCB3C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2EA688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276" w:type="dxa"/>
          </w:tcPr>
          <w:p w14:paraId="25B9EC6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AFC72B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78B7F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35E4BB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94B2A6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96668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E8ACF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40BB94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68DE8D" w14:textId="3575467A" w:rsidR="00712982" w:rsidRPr="009612A9" w:rsidRDefault="00DD525C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612A9" w:rsidRPr="009612A9" w14:paraId="5CE383AA" w14:textId="77777777" w:rsidTr="00F40B30">
        <w:tc>
          <w:tcPr>
            <w:tcW w:w="421" w:type="dxa"/>
          </w:tcPr>
          <w:p w14:paraId="1CA8D4BF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3F6736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2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70B65CA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0E81BD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93F35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EA6B7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42912BE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C0AF15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98AFA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256433" w14:textId="77777777" w:rsidR="00712982" w:rsidRPr="009612A9" w:rsidRDefault="00712982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81C807" w14:textId="6F1D7901" w:rsidR="00712982" w:rsidRPr="009612A9" w:rsidRDefault="00DD525C" w:rsidP="00A7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1F3F09C5" w14:textId="77777777" w:rsidR="00712982" w:rsidRDefault="00712982">
      <w:pPr>
        <w:pStyle w:val="ConsPlusNormal"/>
        <w:jc w:val="both"/>
      </w:pPr>
    </w:p>
    <w:p w14:paraId="0900C686" w14:textId="3187EF85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1</w:t>
      </w:r>
      <w:r w:rsidR="00A72042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A72042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, за который выплачивается </w:t>
      </w:r>
      <w:r w:rsidR="00B3312F" w:rsidRPr="00B3312F">
        <w:rPr>
          <w:rFonts w:ascii="Times New Roman" w:hAnsi="Times New Roman" w:cs="Times New Roman"/>
          <w:sz w:val="24"/>
          <w:szCs w:val="24"/>
        </w:rPr>
        <w:t>выплат</w:t>
      </w:r>
      <w:r w:rsidR="00B3312F">
        <w:rPr>
          <w:rFonts w:ascii="Times New Roman" w:hAnsi="Times New Roman" w:cs="Times New Roman"/>
          <w:sz w:val="24"/>
          <w:szCs w:val="24"/>
        </w:rPr>
        <w:t>а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 w:rsidRPr="00A72042">
        <w:rPr>
          <w:rFonts w:ascii="Times New Roman" w:hAnsi="Times New Roman" w:cs="Times New Roman"/>
          <w:sz w:val="24"/>
          <w:szCs w:val="24"/>
        </w:rPr>
        <w:t>.</w:t>
      </w:r>
    </w:p>
    <w:p w14:paraId="30135E1D" w14:textId="75465C96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2</w:t>
      </w:r>
      <w:r w:rsidR="00A72042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</w:t>
      </w:r>
      <w:r w:rsidRPr="00A72042">
        <w:rPr>
          <w:rFonts w:ascii="Times New Roman" w:hAnsi="Times New Roman" w:cs="Times New Roman"/>
          <w:sz w:val="24"/>
          <w:szCs w:val="24"/>
        </w:rPr>
        <w:t xml:space="preserve">за расчетный </w:t>
      </w:r>
      <w:r w:rsidR="00DD525C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 не включается в ФОТ начисленный.</w:t>
      </w:r>
    </w:p>
    <w:p w14:paraId="26CC6150" w14:textId="1C7E5C05" w:rsidR="00712982" w:rsidRPr="00A72042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3</w:t>
      </w:r>
      <w:r w:rsidR="009612A9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 xml:space="preserve">Сумма на </w:t>
      </w:r>
      <w:r w:rsidR="00B3312F" w:rsidRPr="00B3312F">
        <w:rPr>
          <w:rFonts w:ascii="Times New Roman" w:hAnsi="Times New Roman" w:cs="Times New Roman"/>
          <w:sz w:val="24"/>
          <w:szCs w:val="24"/>
        </w:rPr>
        <w:t>выплат</w:t>
      </w:r>
      <w:r w:rsidR="00B3312F">
        <w:rPr>
          <w:rFonts w:ascii="Times New Roman" w:hAnsi="Times New Roman" w:cs="Times New Roman"/>
          <w:sz w:val="24"/>
          <w:szCs w:val="24"/>
        </w:rPr>
        <w:t>у</w:t>
      </w:r>
      <w:r w:rsidR="00B3312F" w:rsidRPr="00B3312F">
        <w:rPr>
          <w:rFonts w:ascii="Times New Roman" w:hAnsi="Times New Roman" w:cs="Times New Roman"/>
          <w:sz w:val="24"/>
          <w:szCs w:val="24"/>
        </w:rPr>
        <w:t xml:space="preserve"> стимулирующего характера </w:t>
      </w:r>
      <w:r w:rsidRPr="00A72042">
        <w:rPr>
          <w:rFonts w:ascii="Times New Roman" w:hAnsi="Times New Roman" w:cs="Times New Roman"/>
          <w:sz w:val="24"/>
          <w:szCs w:val="24"/>
        </w:rPr>
        <w:t xml:space="preserve">за расчетный </w:t>
      </w:r>
      <w:r w:rsidR="009612A9">
        <w:rPr>
          <w:rFonts w:ascii="Times New Roman" w:hAnsi="Times New Roman" w:cs="Times New Roman"/>
          <w:sz w:val="24"/>
          <w:szCs w:val="24"/>
        </w:rPr>
        <w:t>месяц</w:t>
      </w:r>
      <w:r w:rsidRPr="00A72042">
        <w:rPr>
          <w:rFonts w:ascii="Times New Roman" w:hAnsi="Times New Roman" w:cs="Times New Roman"/>
          <w:sz w:val="24"/>
          <w:szCs w:val="24"/>
        </w:rPr>
        <w:t xml:space="preserve"> из экономии по ФОТ.</w:t>
      </w:r>
    </w:p>
    <w:p w14:paraId="0BCEAA4F" w14:textId="04105743" w:rsidR="00712982" w:rsidRPr="009612A9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2042">
        <w:rPr>
          <w:rFonts w:ascii="Times New Roman" w:hAnsi="Times New Roman" w:cs="Times New Roman"/>
          <w:sz w:val="24"/>
          <w:szCs w:val="24"/>
        </w:rPr>
        <w:t>4</w:t>
      </w:r>
      <w:r w:rsidR="009612A9">
        <w:rPr>
          <w:rFonts w:ascii="Times New Roman" w:hAnsi="Times New Roman" w:cs="Times New Roman"/>
          <w:sz w:val="24"/>
          <w:szCs w:val="24"/>
        </w:rPr>
        <w:t xml:space="preserve"> - </w:t>
      </w:r>
      <w:r w:rsidRPr="00A72042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</w:t>
      </w:r>
      <w:r w:rsidR="00A00CFF">
        <w:rPr>
          <w:rFonts w:ascii="Times New Roman" w:hAnsi="Times New Roman" w:cs="Times New Roman"/>
          <w:sz w:val="24"/>
          <w:szCs w:val="24"/>
        </w:rPr>
        <w:t>ей</w:t>
      </w:r>
      <w:r w:rsidRPr="00A72042">
        <w:rPr>
          <w:rFonts w:ascii="Times New Roman" w:hAnsi="Times New Roman" w:cs="Times New Roman"/>
          <w:sz w:val="24"/>
          <w:szCs w:val="24"/>
        </w:rPr>
        <w:t xml:space="preserve"> (гр. </w:t>
      </w:r>
      <w:r w:rsidR="00DD525C">
        <w:rPr>
          <w:rFonts w:ascii="Times New Roman" w:hAnsi="Times New Roman" w:cs="Times New Roman"/>
          <w:sz w:val="24"/>
          <w:szCs w:val="24"/>
        </w:rPr>
        <w:t>10</w:t>
      </w:r>
      <w:r w:rsidRPr="00A72042">
        <w:rPr>
          <w:rFonts w:ascii="Times New Roman" w:hAnsi="Times New Roman" w:cs="Times New Roman"/>
          <w:sz w:val="24"/>
          <w:szCs w:val="24"/>
        </w:rPr>
        <w:t xml:space="preserve"> стр.</w:t>
      </w:r>
      <w:r w:rsidR="00A00CFF">
        <w:rPr>
          <w:rFonts w:ascii="Times New Roman" w:hAnsi="Times New Roman" w:cs="Times New Roman"/>
          <w:sz w:val="24"/>
          <w:szCs w:val="24"/>
        </w:rPr>
        <w:t>1 (</w:t>
      </w:r>
      <w:r w:rsidR="00A00CFF" w:rsidRPr="00A72042">
        <w:rPr>
          <w:rFonts w:ascii="Times New Roman" w:hAnsi="Times New Roman" w:cs="Times New Roman"/>
          <w:sz w:val="24"/>
          <w:szCs w:val="24"/>
        </w:rPr>
        <w:t xml:space="preserve">стр. </w:t>
      </w:r>
      <w:r w:rsidR="00A00CFF">
        <w:rPr>
          <w:rFonts w:ascii="Times New Roman" w:hAnsi="Times New Roman" w:cs="Times New Roman"/>
          <w:sz w:val="24"/>
          <w:szCs w:val="24"/>
        </w:rPr>
        <w:t>2</w:t>
      </w:r>
      <w:r w:rsidRPr="00A72042">
        <w:rPr>
          <w:rFonts w:ascii="Times New Roman" w:hAnsi="Times New Roman" w:cs="Times New Roman"/>
          <w:sz w:val="24"/>
          <w:szCs w:val="24"/>
        </w:rPr>
        <w:t>)</w:t>
      </w:r>
      <w:r w:rsidR="00A00CFF">
        <w:rPr>
          <w:rFonts w:ascii="Times New Roman" w:hAnsi="Times New Roman" w:cs="Times New Roman"/>
          <w:sz w:val="24"/>
          <w:szCs w:val="24"/>
        </w:rPr>
        <w:t>)</w:t>
      </w:r>
      <w:r w:rsidRPr="00A72042">
        <w:rPr>
          <w:rFonts w:ascii="Times New Roman" w:hAnsi="Times New Roman" w:cs="Times New Roman"/>
          <w:sz w:val="24"/>
          <w:szCs w:val="24"/>
        </w:rPr>
        <w:t xml:space="preserve"> к</w:t>
      </w:r>
      <w:r w:rsidR="009612A9">
        <w:rPr>
          <w:rFonts w:ascii="Times New Roman" w:hAnsi="Times New Roman" w:cs="Times New Roman"/>
          <w:sz w:val="24"/>
          <w:szCs w:val="24"/>
        </w:rPr>
        <w:t xml:space="preserve"> </w:t>
      </w:r>
      <w:r w:rsidRPr="009612A9">
        <w:rPr>
          <w:rFonts w:ascii="Times New Roman" w:hAnsi="Times New Roman" w:cs="Times New Roman"/>
          <w:sz w:val="24"/>
          <w:szCs w:val="24"/>
        </w:rPr>
        <w:t xml:space="preserve">среднемесячной заработной плате работников (гр. </w:t>
      </w:r>
      <w:r w:rsidR="00DD525C">
        <w:rPr>
          <w:rFonts w:ascii="Times New Roman" w:hAnsi="Times New Roman" w:cs="Times New Roman"/>
          <w:sz w:val="24"/>
          <w:szCs w:val="24"/>
        </w:rPr>
        <w:t>10</w:t>
      </w:r>
      <w:r w:rsidRPr="009612A9">
        <w:rPr>
          <w:rFonts w:ascii="Times New Roman" w:hAnsi="Times New Roman" w:cs="Times New Roman"/>
          <w:sz w:val="24"/>
          <w:szCs w:val="24"/>
        </w:rPr>
        <w:t xml:space="preserve"> стр. 3).</w:t>
      </w:r>
    </w:p>
    <w:p w14:paraId="6B21888A" w14:textId="77777777" w:rsidR="009612A9" w:rsidRDefault="009612A9">
      <w:pPr>
        <w:pStyle w:val="ConsPlusNonformat"/>
        <w:jc w:val="both"/>
      </w:pPr>
    </w:p>
    <w:p w14:paraId="45171957" w14:textId="48B3DEA0" w:rsidR="00712982" w:rsidRPr="009612A9" w:rsidRDefault="00712982" w:rsidP="009612A9">
      <w:pPr>
        <w:pStyle w:val="ConsPlusNonformat"/>
        <w:tabs>
          <w:tab w:val="left" w:pos="2552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12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612A9">
        <w:rPr>
          <w:rFonts w:ascii="Times New Roman" w:hAnsi="Times New Roman" w:cs="Times New Roman"/>
          <w:sz w:val="24"/>
          <w:szCs w:val="24"/>
        </w:rPr>
        <w:t>_______________ ___________________________</w:t>
      </w:r>
    </w:p>
    <w:p w14:paraId="2233FA78" w14:textId="2086AB63" w:rsidR="00712982" w:rsidRPr="009612A9" w:rsidRDefault="00712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12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2A9">
        <w:rPr>
          <w:rFonts w:ascii="Times New Roman" w:hAnsi="Times New Roman" w:cs="Times New Roman"/>
          <w:sz w:val="24"/>
          <w:szCs w:val="24"/>
        </w:rPr>
        <w:t xml:space="preserve"> </w:t>
      </w:r>
      <w:r w:rsidRPr="0052435F">
        <w:rPr>
          <w:rFonts w:ascii="Times New Roman" w:hAnsi="Times New Roman" w:cs="Times New Roman"/>
          <w:szCs w:val="20"/>
        </w:rPr>
        <w:t>(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52435F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52435F">
        <w:rPr>
          <w:rFonts w:ascii="Times New Roman" w:hAnsi="Times New Roman" w:cs="Times New Roman"/>
          <w:szCs w:val="20"/>
        </w:rPr>
        <w:t>расшифровка подписи)</w:t>
      </w:r>
    </w:p>
    <w:p w14:paraId="3F1C9B98" w14:textId="77777777" w:rsidR="00712982" w:rsidRPr="00A00CFF" w:rsidRDefault="00712982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14:paraId="4789F36E" w14:textId="3770832E" w:rsidR="00712982" w:rsidRPr="009612A9" w:rsidRDefault="00712982" w:rsidP="009612A9">
      <w:pPr>
        <w:pStyle w:val="ConsPlusNonformat"/>
        <w:tabs>
          <w:tab w:val="left" w:pos="2552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2A9">
        <w:rPr>
          <w:rFonts w:ascii="Times New Roman" w:hAnsi="Times New Roman" w:cs="Times New Roman"/>
          <w:sz w:val="24"/>
          <w:szCs w:val="24"/>
        </w:rPr>
        <w:t>Заместитель директора   _______________ ___________________________</w:t>
      </w:r>
    </w:p>
    <w:p w14:paraId="54F1981D" w14:textId="3F7C91EE" w:rsidR="003F0CC5" w:rsidRPr="0052435F" w:rsidRDefault="00712982" w:rsidP="009612A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Cs w:val="20"/>
        </w:rPr>
        <w:sectPr w:rsidR="003F0CC5" w:rsidRPr="0052435F" w:rsidSect="0052435F">
          <w:pgSz w:w="16838" w:h="11905" w:orient="landscape"/>
          <w:pgMar w:top="1134" w:right="567" w:bottom="993" w:left="1701" w:header="0" w:footer="0" w:gutter="0"/>
          <w:cols w:space="720"/>
          <w:titlePg/>
          <w:docGrid w:linePitch="299"/>
        </w:sectPr>
      </w:pPr>
      <w:r w:rsidRPr="0052435F">
        <w:rPr>
          <w:rFonts w:ascii="Times New Roman" w:hAnsi="Times New Roman" w:cs="Times New Roman"/>
          <w:szCs w:val="20"/>
        </w:rPr>
        <w:t xml:space="preserve">                                 </w:t>
      </w:r>
      <w:r w:rsidR="009612A9" w:rsidRPr="0052435F">
        <w:rPr>
          <w:rFonts w:ascii="Times New Roman" w:hAnsi="Times New Roman" w:cs="Times New Roman"/>
          <w:szCs w:val="20"/>
        </w:rPr>
        <w:t xml:space="preserve">           </w:t>
      </w:r>
      <w:r w:rsidR="0052435F">
        <w:rPr>
          <w:rFonts w:ascii="Times New Roman" w:hAnsi="Times New Roman" w:cs="Times New Roman"/>
          <w:szCs w:val="20"/>
        </w:rPr>
        <w:t xml:space="preserve">        </w:t>
      </w:r>
      <w:r w:rsidRPr="0052435F">
        <w:rPr>
          <w:rFonts w:ascii="Times New Roman" w:hAnsi="Times New Roman" w:cs="Times New Roman"/>
          <w:szCs w:val="20"/>
        </w:rPr>
        <w:t xml:space="preserve">  (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подпись)   </w:t>
      </w:r>
      <w:proofErr w:type="gramEnd"/>
      <w:r w:rsidRPr="0052435F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52435F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52435F">
        <w:rPr>
          <w:rFonts w:ascii="Times New Roman" w:hAnsi="Times New Roman" w:cs="Times New Roman"/>
          <w:szCs w:val="20"/>
        </w:rPr>
        <w:t>расшифровка подписи)</w:t>
      </w:r>
    </w:p>
    <w:p w14:paraId="796167ED" w14:textId="3E606333" w:rsidR="00EC7A99" w:rsidRPr="00EC7A99" w:rsidRDefault="0025475B" w:rsidP="00EC7A99">
      <w:pPr>
        <w:pStyle w:val="ConsPlusNonformat"/>
        <w:tabs>
          <w:tab w:val="left" w:pos="3261"/>
        </w:tabs>
        <w:ind w:left="6804" w:hanging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7A99" w:rsidRPr="00EC7A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6136">
        <w:rPr>
          <w:rFonts w:ascii="Times New Roman" w:hAnsi="Times New Roman" w:cs="Times New Roman"/>
          <w:sz w:val="24"/>
          <w:szCs w:val="24"/>
        </w:rPr>
        <w:t>3</w:t>
      </w:r>
    </w:p>
    <w:p w14:paraId="3E03583C" w14:textId="112F8641" w:rsidR="00EC7A99" w:rsidRDefault="00EC7A99" w:rsidP="0025475B">
      <w:pPr>
        <w:pStyle w:val="ConsPlusNonformat"/>
        <w:tabs>
          <w:tab w:val="left" w:pos="3261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к</w:t>
      </w:r>
      <w:r w:rsidR="004557D4" w:rsidRPr="007D0E54">
        <w:rPr>
          <w:rFonts w:ascii="Times New Roman" w:hAnsi="Times New Roman" w:cs="Times New Roman"/>
          <w:sz w:val="24"/>
          <w:szCs w:val="24"/>
        </w:rPr>
        <w:t xml:space="preserve"> Порядку </w:t>
      </w:r>
      <w:r w:rsidR="004557D4" w:rsidRPr="004557D4">
        <w:rPr>
          <w:rFonts w:ascii="Times New Roman" w:hAnsi="Times New Roman" w:cs="Times New Roman"/>
          <w:sz w:val="24"/>
          <w:szCs w:val="24"/>
        </w:rPr>
        <w:t>определения, условий и размеров</w:t>
      </w:r>
      <w:r w:rsidR="004557D4" w:rsidRPr="00C66DBA">
        <w:rPr>
          <w:rFonts w:ascii="Times New Roman" w:hAnsi="Times New Roman" w:cs="Times New Roman"/>
          <w:sz w:val="24"/>
          <w:szCs w:val="24"/>
        </w:rPr>
        <w:t xml:space="preserve"> </w:t>
      </w:r>
      <w:r w:rsidRPr="00EC7A99">
        <w:rPr>
          <w:rFonts w:ascii="Times New Roman" w:hAnsi="Times New Roman" w:cs="Times New Roman"/>
          <w:sz w:val="24"/>
          <w:szCs w:val="24"/>
        </w:rPr>
        <w:t>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</w:t>
      </w:r>
    </w:p>
    <w:p w14:paraId="737A7958" w14:textId="77777777" w:rsidR="0025475B" w:rsidRPr="00EC7A99" w:rsidRDefault="0025475B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95"/>
        <w:gridCol w:w="3209"/>
      </w:tblGrid>
      <w:tr w:rsidR="0025475B" w14:paraId="410F617B" w14:textId="77777777" w:rsidTr="00573B06">
        <w:tc>
          <w:tcPr>
            <w:tcW w:w="3823" w:type="dxa"/>
          </w:tcPr>
          <w:p w14:paraId="328BE2CD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035EA0B9" w14:textId="3E29497C" w:rsidR="0025475B" w:rsidRPr="004A1E72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1E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4A1E7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 Управления развитием отраслей социальной сферы Администрации городского округа Жуковский</w:t>
            </w:r>
          </w:p>
          <w:p w14:paraId="3EE8FF1C" w14:textId="19A3075E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7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3B06" w:rsidRPr="00EC7A9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A55292B" w14:textId="6B88B7C9" w:rsidR="0025475B" w:rsidRDefault="00573B06" w:rsidP="00573B06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>п</w:t>
            </w:r>
            <w:r w:rsidR="0025475B" w:rsidRPr="00573B06">
              <w:rPr>
                <w:rFonts w:ascii="Times New Roman" w:hAnsi="Times New Roman" w:cs="Times New Roman"/>
                <w:szCs w:val="20"/>
              </w:rPr>
              <w:t xml:space="preserve">одпись </w:t>
            </w:r>
            <w:r w:rsidRPr="00573B06">
              <w:rPr>
                <w:rFonts w:ascii="Times New Roman" w:hAnsi="Times New Roman" w:cs="Times New Roman"/>
                <w:szCs w:val="20"/>
              </w:rPr>
              <w:t xml:space="preserve">                               ФИО</w:t>
            </w:r>
          </w:p>
        </w:tc>
        <w:tc>
          <w:tcPr>
            <w:tcW w:w="2595" w:type="dxa"/>
          </w:tcPr>
          <w:p w14:paraId="50191BEE" w14:textId="77777777" w:rsidR="0025475B" w:rsidRDefault="0025475B" w:rsidP="00EC7A99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F7847E" w14:textId="5BBBF5E5" w:rsidR="0025475B" w:rsidRDefault="0052435F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25475B" w:rsidRPr="00EC7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16D60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</w:t>
            </w:r>
          </w:p>
          <w:p w14:paraId="0B36E0E7" w14:textId="77777777" w:rsidR="0025475B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AFD4" w14:textId="77777777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5366" w14:textId="79E0BBFB" w:rsidR="0025475B" w:rsidRPr="00EC7A99" w:rsidRDefault="0025475B" w:rsidP="0025475B">
            <w:pPr>
              <w:pStyle w:val="ConsPlusNonformat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A99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7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3B06" w:rsidRPr="00EC7A9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6E5153F9" w14:textId="400BC64E" w:rsidR="0025475B" w:rsidRDefault="00573B06" w:rsidP="00573B06">
            <w:pPr>
              <w:pStyle w:val="ConsPlusNonformat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6">
              <w:rPr>
                <w:rFonts w:ascii="Times New Roman" w:hAnsi="Times New Roman" w:cs="Times New Roman"/>
                <w:szCs w:val="20"/>
              </w:rPr>
              <w:t xml:space="preserve">    подпись                       ФИО</w:t>
            </w:r>
          </w:p>
        </w:tc>
      </w:tr>
    </w:tbl>
    <w:p w14:paraId="5ACF4254" w14:textId="77777777" w:rsidR="00546C77" w:rsidRDefault="00EC7A99" w:rsidP="00546C77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BE0AE3" w14:textId="54945D61" w:rsidR="00EC7A99" w:rsidRPr="00EC7A99" w:rsidRDefault="00EC7A99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Заключение</w:t>
      </w:r>
    </w:p>
    <w:p w14:paraId="0D926841" w14:textId="26EDF93E" w:rsidR="0025475B" w:rsidRDefault="00F06353" w:rsidP="00546C77">
      <w:pPr>
        <w:spacing w:after="0"/>
        <w:jc w:val="center"/>
        <w:rPr>
          <w:rFonts w:ascii="Courier New" w:eastAsiaTheme="minorEastAsia" w:hAnsi="Courier New" w:cs="Courier New"/>
          <w:kern w:val="2"/>
          <w:sz w:val="20"/>
          <w:lang w:eastAsia="ru-RU"/>
          <w14:ligatures w14:val="standardContextual"/>
        </w:rPr>
      </w:pPr>
      <w:r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по расчету </w:t>
      </w:r>
      <w:r w:rsidRPr="00F06353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>премии по итогам работы за месяц</w:t>
      </w:r>
      <w:r w:rsidR="00546C77">
        <w:rPr>
          <w:rFonts w:ascii="Times New Roman" w:eastAsiaTheme="minorEastAsia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руководителю</w:t>
      </w:r>
      <w:r w:rsidR="0025475B">
        <w:rPr>
          <w:rFonts w:ascii="Times New Roman" w:hAnsi="Times New Roman" w:cs="Times New Roman"/>
          <w:sz w:val="24"/>
          <w:szCs w:val="24"/>
        </w:rPr>
        <w:t xml:space="preserve">   </w:t>
      </w:r>
      <w:r w:rsidR="00546C77">
        <w:rPr>
          <w:rFonts w:ascii="Times New Roman" w:hAnsi="Times New Roman" w:cs="Times New Roman"/>
          <w:sz w:val="24"/>
          <w:szCs w:val="24"/>
        </w:rPr>
        <w:t xml:space="preserve">       </w:t>
      </w:r>
      <w:r w:rsidR="00546C77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475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7BC94C58" w14:textId="49C7EC29" w:rsidR="00546C77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</w:t>
      </w:r>
      <w:r w:rsidR="0025475B" w:rsidRPr="00EC7A99">
        <w:rPr>
          <w:rFonts w:ascii="Times New Roman" w:hAnsi="Times New Roman" w:cs="Times New Roman"/>
          <w:szCs w:val="20"/>
        </w:rPr>
        <w:t>наименование учреждения</w:t>
      </w:r>
    </w:p>
    <w:p w14:paraId="5CD81CE6" w14:textId="77777777" w:rsidR="00546C77" w:rsidRPr="00EC7A99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</w:p>
    <w:p w14:paraId="23E5185F" w14:textId="1BC212BC" w:rsidR="00EC7A99" w:rsidRPr="00EC7A99" w:rsidRDefault="00EC7A99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за _____________г.</w:t>
      </w:r>
    </w:p>
    <w:p w14:paraId="773248E8" w14:textId="77777777" w:rsidR="0025475B" w:rsidRPr="00573B06" w:rsidRDefault="0025475B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Cs w:val="20"/>
        </w:rPr>
      </w:pPr>
      <w:r w:rsidRPr="00EC7A99">
        <w:rPr>
          <w:rFonts w:ascii="Times New Roman" w:hAnsi="Times New Roman" w:cs="Times New Roman"/>
          <w:szCs w:val="20"/>
        </w:rPr>
        <w:t>отчетный период</w:t>
      </w:r>
    </w:p>
    <w:p w14:paraId="26E4C2D0" w14:textId="77777777" w:rsidR="00EC7A99" w:rsidRPr="00EC7A99" w:rsidRDefault="00EC7A99" w:rsidP="00EC7A99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D0EE01" w14:textId="7F871832" w:rsidR="00546C77" w:rsidRDefault="00546C77" w:rsidP="00546C7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A99" w:rsidRPr="00EC7A99">
        <w:rPr>
          <w:rFonts w:ascii="Times New Roman" w:hAnsi="Times New Roman" w:cs="Times New Roman"/>
          <w:sz w:val="24"/>
          <w:szCs w:val="24"/>
        </w:rPr>
        <w:t>На основании предоставленных документов _________________________ за ____________</w:t>
      </w:r>
    </w:p>
    <w:p w14:paraId="38476798" w14:textId="219AD6F2" w:rsidR="00546C77" w:rsidRPr="00546C77" w:rsidRDefault="00546C77" w:rsidP="00546C77">
      <w:pPr>
        <w:pStyle w:val="ConsPlusNonformat"/>
        <w:tabs>
          <w:tab w:val="left" w:pos="3261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546C77">
        <w:rPr>
          <w:rFonts w:ascii="Times New Roman" w:hAnsi="Times New Roman" w:cs="Times New Roman"/>
          <w:sz w:val="16"/>
          <w:szCs w:val="16"/>
        </w:rPr>
        <w:t xml:space="preserve">наименование учрежден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46C77">
        <w:rPr>
          <w:rFonts w:ascii="Times New Roman" w:hAnsi="Times New Roman" w:cs="Times New Roman"/>
          <w:sz w:val="16"/>
          <w:szCs w:val="16"/>
        </w:rPr>
        <w:t>отчетный период</w:t>
      </w:r>
    </w:p>
    <w:p w14:paraId="4A79CE7D" w14:textId="257525BF" w:rsidR="00F06353" w:rsidRDefault="00EC7A99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года и в соответствии с Порядком определения, условиями и размерами выплат стимулирующего характера руководителям муниципальных учреждений дополнительного образования городского округа Жуковский, реализующих дополнительные общеобразовательные программы в области физической культуры и спорта, утвержденным постановлением Администрации городского округа Жуковский от ___________№__________</w:t>
      </w:r>
      <w:r w:rsidR="00F06353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EC7A99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F06353" w:rsidRPr="00F06353">
        <w:rPr>
          <w:rFonts w:ascii="Times New Roman" w:hAnsi="Times New Roman" w:cs="Times New Roman"/>
          <w:sz w:val="24"/>
          <w:szCs w:val="24"/>
        </w:rPr>
        <w:t xml:space="preserve">премии по итогам работы за месяц </w:t>
      </w:r>
      <w:r w:rsidR="00546C77">
        <w:rPr>
          <w:rFonts w:ascii="Times New Roman" w:hAnsi="Times New Roman" w:cs="Times New Roman"/>
          <w:sz w:val="24"/>
          <w:szCs w:val="24"/>
        </w:rPr>
        <w:t xml:space="preserve">руководителю учреждения </w:t>
      </w:r>
      <w:r w:rsidR="00F06353" w:rsidRPr="00F06353">
        <w:rPr>
          <w:rFonts w:ascii="Times New Roman" w:hAnsi="Times New Roman" w:cs="Times New Roman"/>
          <w:sz w:val="24"/>
          <w:szCs w:val="24"/>
        </w:rPr>
        <w:t>определяется в зависимости от суммы баллов</w:t>
      </w:r>
      <w:r w:rsidR="00F063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6353">
        <w:rPr>
          <w:rFonts w:ascii="Times New Roman" w:hAnsi="Times New Roman" w:cs="Times New Roman"/>
          <w:sz w:val="24"/>
          <w:szCs w:val="24"/>
        </w:rPr>
        <w:t>Б</w:t>
      </w:r>
      <w:r w:rsidR="00AB710D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="00F06353">
        <w:rPr>
          <w:rFonts w:ascii="Times New Roman" w:hAnsi="Times New Roman" w:cs="Times New Roman"/>
          <w:sz w:val="24"/>
          <w:szCs w:val="24"/>
        </w:rPr>
        <w:t>)</w:t>
      </w:r>
      <w:r w:rsidR="00F06353" w:rsidRPr="00F06353">
        <w:rPr>
          <w:rFonts w:ascii="Times New Roman" w:hAnsi="Times New Roman" w:cs="Times New Roman"/>
          <w:sz w:val="24"/>
          <w:szCs w:val="24"/>
        </w:rPr>
        <w:t xml:space="preserve">, набранных за отчетный период (месяц) в соответствии с </w:t>
      </w:r>
      <w:proofErr w:type="spellStart"/>
      <w:r w:rsidR="00F06353">
        <w:rPr>
          <w:rFonts w:ascii="Times New Roman" w:hAnsi="Times New Roman" w:cs="Times New Roman"/>
          <w:sz w:val="24"/>
          <w:szCs w:val="24"/>
        </w:rPr>
        <w:t>п</w:t>
      </w:r>
      <w:r w:rsidR="00F06353" w:rsidRPr="00F06353">
        <w:rPr>
          <w:rFonts w:ascii="Times New Roman" w:hAnsi="Times New Roman" w:cs="Times New Roman"/>
          <w:sz w:val="24"/>
          <w:szCs w:val="24"/>
        </w:rPr>
        <w:t>оказатели</w:t>
      </w:r>
      <w:r w:rsidR="0022756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F06353" w:rsidRPr="00F06353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деятельности руководителя по количественным и качественным показателям, установленными в соответствии с приложением 1 к Порядку</w:t>
      </w:r>
      <w:r w:rsidR="00F06353">
        <w:rPr>
          <w:rFonts w:ascii="Times New Roman" w:hAnsi="Times New Roman" w:cs="Times New Roman"/>
          <w:sz w:val="24"/>
          <w:szCs w:val="24"/>
        </w:rPr>
        <w:t>:</w:t>
      </w:r>
    </w:p>
    <w:p w14:paraId="6CEEB51B" w14:textId="776C63BC" w:rsidR="00F06353" w:rsidRPr="00765D20" w:rsidRDefault="00F0635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765D20">
        <w:rPr>
          <w:rFonts w:ascii="Times New Roman" w:hAnsi="Times New Roman" w:cs="Times New Roman"/>
          <w:sz w:val="24"/>
          <w:szCs w:val="24"/>
        </w:rPr>
        <w:t>Б</w:t>
      </w:r>
      <w:r w:rsidR="00AB710D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765D20">
        <w:rPr>
          <w:rFonts w:ascii="Times New Roman" w:hAnsi="Times New Roman" w:cs="Times New Roman"/>
          <w:sz w:val="24"/>
          <w:szCs w:val="24"/>
        </w:rPr>
        <w:t>=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65D20">
        <w:rPr>
          <w:rFonts w:ascii="Times New Roman" w:hAnsi="Times New Roman" w:cs="Times New Roman"/>
          <w:sz w:val="24"/>
          <w:szCs w:val="24"/>
        </w:rPr>
        <w:t>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5D20">
        <w:rPr>
          <w:rFonts w:ascii="Times New Roman" w:hAnsi="Times New Roman" w:cs="Times New Roman"/>
          <w:sz w:val="24"/>
          <w:szCs w:val="24"/>
        </w:rPr>
        <w:t>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5D20">
        <w:rPr>
          <w:rFonts w:ascii="Times New Roman" w:hAnsi="Times New Roman" w:cs="Times New Roman"/>
          <w:sz w:val="24"/>
          <w:szCs w:val="24"/>
        </w:rPr>
        <w:t>+…+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 xml:space="preserve">14, </w:t>
      </w:r>
      <w:r w:rsidRPr="00765D20">
        <w:rPr>
          <w:rFonts w:ascii="Times New Roman" w:hAnsi="Times New Roman" w:cs="Times New Roman"/>
          <w:sz w:val="24"/>
          <w:szCs w:val="24"/>
        </w:rPr>
        <w:t>где</w:t>
      </w:r>
      <w:r w:rsidR="00765D20">
        <w:rPr>
          <w:rFonts w:ascii="Times New Roman" w:hAnsi="Times New Roman" w:cs="Times New Roman"/>
          <w:sz w:val="24"/>
          <w:szCs w:val="24"/>
        </w:rPr>
        <w:t>:</w:t>
      </w:r>
    </w:p>
    <w:p w14:paraId="6A99A26D" w14:textId="4A75569F" w:rsidR="00F71FCE" w:rsidRDefault="00F06353" w:rsidP="00765D20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65D20">
        <w:rPr>
          <w:rFonts w:ascii="Times New Roman" w:hAnsi="Times New Roman" w:cs="Times New Roman"/>
          <w:sz w:val="24"/>
          <w:szCs w:val="24"/>
        </w:rPr>
        <w:t>,</w:t>
      </w:r>
      <w:r w:rsidR="00765D20" w:rsidRPr="00765D20"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5D20">
        <w:rPr>
          <w:rFonts w:ascii="Times New Roman" w:hAnsi="Times New Roman" w:cs="Times New Roman"/>
          <w:sz w:val="24"/>
          <w:szCs w:val="24"/>
        </w:rPr>
        <w:t>,</w:t>
      </w:r>
      <w:r w:rsidR="00765D20" w:rsidRPr="00765D20"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hAnsi="Times New Roman" w:cs="Times New Roman"/>
          <w:sz w:val="24"/>
          <w:szCs w:val="24"/>
        </w:rPr>
        <w:t>Б</w:t>
      </w:r>
      <w:r w:rsidRPr="00765D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5D20">
        <w:rPr>
          <w:rFonts w:ascii="Times New Roman" w:hAnsi="Times New Roman" w:cs="Times New Roman"/>
          <w:sz w:val="24"/>
          <w:szCs w:val="24"/>
        </w:rPr>
        <w:t xml:space="preserve"> и т.д. - количество начисляемых баллов по итогам работы</w:t>
      </w:r>
      <w:r w:rsidR="00765D20">
        <w:rPr>
          <w:rFonts w:ascii="Times New Roman" w:hAnsi="Times New Roman" w:cs="Times New Roman"/>
          <w:sz w:val="24"/>
          <w:szCs w:val="24"/>
        </w:rPr>
        <w:t xml:space="preserve"> (</w:t>
      </w:r>
      <w:r w:rsidR="00765D20" w:rsidRPr="00F06353">
        <w:rPr>
          <w:rFonts w:ascii="Times New Roman" w:hAnsi="Times New Roman" w:cs="Times New Roman"/>
          <w:sz w:val="24"/>
          <w:szCs w:val="24"/>
        </w:rPr>
        <w:t>приложением 1 к Порядку</w:t>
      </w:r>
      <w:r w:rsidR="00765D20">
        <w:rPr>
          <w:rFonts w:ascii="Times New Roman" w:hAnsi="Times New Roman" w:cs="Times New Roman"/>
          <w:sz w:val="24"/>
          <w:szCs w:val="24"/>
        </w:rPr>
        <w:t>)</w:t>
      </w:r>
      <w:r w:rsidR="00F71FCE">
        <w:rPr>
          <w:rFonts w:ascii="Times New Roman" w:hAnsi="Times New Roman" w:cs="Times New Roman"/>
          <w:sz w:val="24"/>
          <w:szCs w:val="24"/>
        </w:rPr>
        <w:t>.</w:t>
      </w:r>
    </w:p>
    <w:p w14:paraId="0F03FEA7" w14:textId="5135ECD6" w:rsidR="00765D20" w:rsidRPr="00765D20" w:rsidRDefault="00F71FCE" w:rsidP="00765D20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D2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765D2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C7A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=</w:t>
      </w:r>
      <w:r w:rsidR="00F06353" w:rsidRPr="00765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E540E" w14:textId="338EF970" w:rsidR="00F06353" w:rsidRPr="00765D20" w:rsidRDefault="00F0635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Размер премии по итогам работы за месяц руководителя учреждения в зависимости от количества баллов, набранных в соответствии с </w:t>
      </w:r>
      <w:hyperlink w:anchor="P157">
        <w:r w:rsidRPr="00765D20">
          <w:rPr>
            <w:rFonts w:ascii="Times New Roman" w:eastAsia="Calibri" w:hAnsi="Times New Roman" w:cs="Times New Roman"/>
            <w:bCs/>
            <w:kern w:val="0"/>
            <w:sz w:val="24"/>
            <w:szCs w:val="24"/>
            <w:lang w:eastAsia="en-US"/>
            <w14:ligatures w14:val="none"/>
          </w:rPr>
          <w:t>приложением 1</w:t>
        </w:r>
      </w:hyperlink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к Порядку, определяется по таблице 1: </w:t>
      </w:r>
    </w:p>
    <w:p w14:paraId="3024B070" w14:textId="229B79DD" w:rsidR="00765D20" w:rsidRPr="00765D20" w:rsidRDefault="00765D20" w:rsidP="00765D20">
      <w:pPr>
        <w:pStyle w:val="ConsPlusNormal"/>
        <w:jc w:val="right"/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</w:pP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765D20" w:rsidRPr="00F54ADA" w14:paraId="42855B2D" w14:textId="77777777" w:rsidTr="00AB710D">
        <w:tc>
          <w:tcPr>
            <w:tcW w:w="3686" w:type="dxa"/>
          </w:tcPr>
          <w:p w14:paraId="0A91880A" w14:textId="77777777" w:rsidR="00765D20" w:rsidRPr="00765D20" w:rsidRDefault="00765D20" w:rsidP="008E7BCF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бщее количество баллов</w:t>
            </w:r>
          </w:p>
        </w:tc>
        <w:tc>
          <w:tcPr>
            <w:tcW w:w="5953" w:type="dxa"/>
          </w:tcPr>
          <w:p w14:paraId="0C1CA8D3" w14:textId="52918149" w:rsidR="00765D20" w:rsidRPr="00765D20" w:rsidRDefault="00765D20" w:rsidP="008E7BCF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bookmarkStart w:id="10" w:name="_Hlk206146407"/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 xml:space="preserve">Размер премии по итогам работы за месяц от размера премии, указанного в заявке руководителя </w:t>
            </w:r>
            <w:bookmarkEnd w:id="10"/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(в процентах)</w:t>
            </w:r>
          </w:p>
        </w:tc>
      </w:tr>
      <w:tr w:rsidR="00765D20" w:rsidRPr="00F54ADA" w14:paraId="54912915" w14:textId="77777777" w:rsidTr="00AB710D">
        <w:tc>
          <w:tcPr>
            <w:tcW w:w="3686" w:type="dxa"/>
          </w:tcPr>
          <w:p w14:paraId="1107B3DA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66 до 91 включительно</w:t>
            </w:r>
          </w:p>
        </w:tc>
        <w:tc>
          <w:tcPr>
            <w:tcW w:w="5953" w:type="dxa"/>
          </w:tcPr>
          <w:p w14:paraId="6F8B7840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100</w:t>
            </w:r>
          </w:p>
        </w:tc>
      </w:tr>
      <w:tr w:rsidR="00765D20" w:rsidRPr="00F54ADA" w14:paraId="3AE7FB6A" w14:textId="77777777" w:rsidTr="00AB710D">
        <w:tc>
          <w:tcPr>
            <w:tcW w:w="3686" w:type="dxa"/>
          </w:tcPr>
          <w:p w14:paraId="5FE1F1F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50 до 65 включительно</w:t>
            </w:r>
          </w:p>
        </w:tc>
        <w:tc>
          <w:tcPr>
            <w:tcW w:w="5953" w:type="dxa"/>
          </w:tcPr>
          <w:p w14:paraId="7A0C09FC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80</w:t>
            </w:r>
          </w:p>
        </w:tc>
      </w:tr>
      <w:tr w:rsidR="00765D20" w:rsidRPr="00F54ADA" w14:paraId="1D020D27" w14:textId="77777777" w:rsidTr="00AB710D">
        <w:tc>
          <w:tcPr>
            <w:tcW w:w="3686" w:type="dxa"/>
          </w:tcPr>
          <w:p w14:paraId="70A4D68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lastRenderedPageBreak/>
              <w:t>От 35 до 49 включительно</w:t>
            </w:r>
          </w:p>
        </w:tc>
        <w:tc>
          <w:tcPr>
            <w:tcW w:w="5953" w:type="dxa"/>
          </w:tcPr>
          <w:p w14:paraId="7EC66AF4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60</w:t>
            </w:r>
          </w:p>
        </w:tc>
      </w:tr>
      <w:tr w:rsidR="00765D20" w:rsidRPr="00F54ADA" w14:paraId="2196F474" w14:textId="77777777" w:rsidTr="00AB710D">
        <w:tc>
          <w:tcPr>
            <w:tcW w:w="3686" w:type="dxa"/>
          </w:tcPr>
          <w:p w14:paraId="72BF440B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От 20 до 34 включительно</w:t>
            </w:r>
          </w:p>
        </w:tc>
        <w:tc>
          <w:tcPr>
            <w:tcW w:w="5953" w:type="dxa"/>
          </w:tcPr>
          <w:p w14:paraId="2EA240A6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40</w:t>
            </w:r>
          </w:p>
        </w:tc>
      </w:tr>
      <w:tr w:rsidR="00765D20" w:rsidRPr="00F54ADA" w14:paraId="5F6436E9" w14:textId="77777777" w:rsidTr="00AB710D">
        <w:tc>
          <w:tcPr>
            <w:tcW w:w="3686" w:type="dxa"/>
          </w:tcPr>
          <w:p w14:paraId="372CB8F1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Менее 20</w:t>
            </w:r>
          </w:p>
        </w:tc>
        <w:tc>
          <w:tcPr>
            <w:tcW w:w="5953" w:type="dxa"/>
          </w:tcPr>
          <w:p w14:paraId="49BFD53C" w14:textId="77777777" w:rsidR="00765D20" w:rsidRPr="00765D20" w:rsidRDefault="00765D20" w:rsidP="008E7BCF">
            <w:pPr>
              <w:pStyle w:val="ConsPlusNormal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65D20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  <w14:ligatures w14:val="none"/>
              </w:rPr>
              <w:t>Не премируется</w:t>
            </w:r>
          </w:p>
        </w:tc>
      </w:tr>
    </w:tbl>
    <w:p w14:paraId="02BFDF7D" w14:textId="77777777" w:rsid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4F848B" w14:textId="7BBD3481" w:rsidR="00FF1313" w:rsidRDefault="00FF1313" w:rsidP="00546C77">
      <w:pPr>
        <w:pStyle w:val="ConsPlusNonformat"/>
        <w:tabs>
          <w:tab w:val="left" w:pos="326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C7A99">
        <w:rPr>
          <w:rFonts w:ascii="Times New Roman" w:hAnsi="Times New Roman" w:cs="Times New Roman"/>
          <w:sz w:val="24"/>
          <w:szCs w:val="24"/>
        </w:rPr>
        <w:t xml:space="preserve">азмер </w:t>
      </w:r>
      <w:r w:rsidRPr="00F06353">
        <w:rPr>
          <w:rFonts w:ascii="Times New Roman" w:hAnsi="Times New Roman" w:cs="Times New Roman"/>
          <w:sz w:val="24"/>
          <w:szCs w:val="24"/>
        </w:rPr>
        <w:t>премии по итогам работы за месяц</w:t>
      </w:r>
      <w:r>
        <w:rPr>
          <w:rFonts w:ascii="Times New Roman" w:hAnsi="Times New Roman" w:cs="Times New Roman"/>
          <w:sz w:val="24"/>
          <w:szCs w:val="24"/>
        </w:rPr>
        <w:t xml:space="preserve"> (РП)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</w:rPr>
        <w:t>*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>
        <w:rPr>
          <w:rFonts w:ascii="Times New Roman" w:hAnsi="Times New Roman" w:cs="Times New Roman"/>
          <w:sz w:val="24"/>
          <w:szCs w:val="24"/>
        </w:rPr>
        <w:t>, где</w:t>
      </w:r>
    </w:p>
    <w:p w14:paraId="61CBFC0C" w14:textId="0621D7AE" w:rsid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учр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премии, 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ука</w:t>
      </w:r>
      <w:r w:rsidRPr="00042BA1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зан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н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ый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 xml:space="preserve"> в заявк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чреждения,</w:t>
      </w:r>
    </w:p>
    <w:p w14:paraId="0D5D65BC" w14:textId="331DD4A5" w:rsidR="00FF1313" w:rsidRPr="00FF1313" w:rsidRDefault="00FF1313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</w:t>
      </w:r>
      <w:r w:rsidRPr="00FF1313">
        <w:rPr>
          <w:rFonts w:ascii="Times New Roman" w:hAnsi="Times New Roman" w:cs="Times New Roman"/>
          <w:sz w:val="24"/>
          <w:szCs w:val="24"/>
          <w:vertAlign w:val="subscript"/>
        </w:rPr>
        <w:t>%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F1313">
        <w:rPr>
          <w:rFonts w:ascii="Times New Roman" w:hAnsi="Times New Roman" w:cs="Times New Roman"/>
          <w:sz w:val="24"/>
          <w:szCs w:val="24"/>
        </w:rPr>
        <w:t>азмер премии по итогам работы за месяц от размера премии, указанного в заявк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D20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(в процентах)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  <w14:ligatures w14:val="none"/>
        </w:rPr>
        <w:t>.</w:t>
      </w:r>
    </w:p>
    <w:p w14:paraId="7460D6BB" w14:textId="1921BA90" w:rsidR="00EC7A99" w:rsidRPr="00EC7A99" w:rsidRDefault="00FF1313" w:rsidP="00546C77">
      <w:pPr>
        <w:pStyle w:val="ConsPlusNonformat"/>
        <w:tabs>
          <w:tab w:val="left" w:pos="326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</w:t>
      </w:r>
      <w:r w:rsidR="00EC7A99" w:rsidRPr="00EC7A99">
        <w:rPr>
          <w:rFonts w:ascii="Times New Roman" w:hAnsi="Times New Roman" w:cs="Times New Roman"/>
          <w:sz w:val="24"/>
          <w:szCs w:val="24"/>
        </w:rPr>
        <w:t xml:space="preserve"> = _______ х ________ = ___________ рублей.</w:t>
      </w:r>
    </w:p>
    <w:p w14:paraId="20B2C6A6" w14:textId="77777777" w:rsidR="0052435F" w:rsidRDefault="00EC7A99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Размер премии </w:t>
      </w:r>
      <w:r w:rsidR="00FF1313" w:rsidRPr="00F06353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Pr="00EC7A99">
        <w:rPr>
          <w:rFonts w:ascii="Times New Roman" w:hAnsi="Times New Roman" w:cs="Times New Roman"/>
          <w:sz w:val="24"/>
          <w:szCs w:val="24"/>
        </w:rPr>
        <w:t xml:space="preserve">за ____ года руководителю учреждения ____________ </w:t>
      </w:r>
      <w:r w:rsidR="00546C77">
        <w:rPr>
          <w:rFonts w:ascii="Times New Roman" w:hAnsi="Times New Roman" w:cs="Times New Roman"/>
          <w:sz w:val="24"/>
          <w:szCs w:val="24"/>
        </w:rPr>
        <w:t xml:space="preserve"> </w:t>
      </w:r>
      <w:r w:rsidR="00546C77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</w:t>
      </w:r>
      <w:r w:rsidR="00546C77" w:rsidRPr="00546C77">
        <w:rPr>
          <w:rFonts w:ascii="Times New Roman" w:hAnsi="Times New Roman" w:cs="Times New Roman"/>
          <w:sz w:val="16"/>
          <w:szCs w:val="16"/>
        </w:rPr>
        <w:t>отчетный период</w:t>
      </w:r>
      <w:r w:rsidR="00546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546C77" w:rsidRPr="00546C77">
        <w:rPr>
          <w:rFonts w:ascii="Times New Roman" w:hAnsi="Times New Roman" w:cs="Times New Roman"/>
          <w:sz w:val="16"/>
          <w:szCs w:val="16"/>
        </w:rPr>
        <w:t xml:space="preserve">наименование учреждения </w:t>
      </w:r>
      <w:r w:rsidR="00546C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1AB740" w14:textId="2C936BD6" w:rsidR="00EC7A99" w:rsidRPr="0052435F" w:rsidRDefault="0052435F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EC7A99">
        <w:rPr>
          <w:rFonts w:ascii="Times New Roman" w:hAnsi="Times New Roman" w:cs="Times New Roman"/>
          <w:sz w:val="24"/>
          <w:szCs w:val="24"/>
        </w:rPr>
        <w:t>составляет ______ (___________) рублей __ копеек.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ФИО руководителя           </w:t>
      </w:r>
      <w:bookmarkStart w:id="11" w:name="_Hlk206150941"/>
    </w:p>
    <w:bookmarkEnd w:id="11"/>
    <w:p w14:paraId="15F4DAB5" w14:textId="77777777" w:rsidR="00EC7A99" w:rsidRPr="00EC7A99" w:rsidRDefault="00EC7A99" w:rsidP="00546C77">
      <w:pPr>
        <w:pStyle w:val="ConsPlusNonformat"/>
        <w:tabs>
          <w:tab w:val="left" w:pos="326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руководителя к средней заработной плате работников учреждения составляет 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AEB6F" w14:textId="77777777" w:rsidR="00573B06" w:rsidRDefault="00573B0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B4BE0E" w14:textId="77777777" w:rsidR="004A1E72" w:rsidRDefault="004A1E72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C90B88" w14:textId="77777777" w:rsidR="00776136" w:rsidRDefault="0077613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0A622E" w14:textId="77777777" w:rsidR="00776136" w:rsidRPr="00EC7A99" w:rsidRDefault="00776136" w:rsidP="00EC7A99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34FBDE" w14:textId="3EEB4B3F" w:rsidR="00573B06" w:rsidRDefault="004A1E72" w:rsidP="0025475B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 w:rsidRPr="00EC7A99">
        <w:rPr>
          <w:rFonts w:ascii="Times New Roman" w:hAnsi="Times New Roman" w:cs="Times New Roman"/>
          <w:sz w:val="24"/>
          <w:szCs w:val="24"/>
        </w:rPr>
        <w:t>_____________</w:t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>
        <w:rPr>
          <w:rFonts w:ascii="Times New Roman" w:hAnsi="Times New Roman" w:cs="Times New Roman"/>
          <w:sz w:val="24"/>
          <w:szCs w:val="24"/>
        </w:rPr>
        <w:tab/>
      </w:r>
      <w:r w:rsidR="0025475B" w:rsidRPr="00EC7A99">
        <w:rPr>
          <w:rFonts w:ascii="Times New Roman" w:hAnsi="Times New Roman" w:cs="Times New Roman"/>
          <w:sz w:val="24"/>
          <w:szCs w:val="24"/>
        </w:rPr>
        <w:t xml:space="preserve">_____________        </w:t>
      </w:r>
      <w:r w:rsidR="00573B06">
        <w:rPr>
          <w:rFonts w:ascii="Times New Roman" w:hAnsi="Times New Roman" w:cs="Times New Roman"/>
          <w:sz w:val="24"/>
          <w:szCs w:val="24"/>
        </w:rPr>
        <w:t xml:space="preserve">   </w:t>
      </w:r>
      <w:r w:rsidR="00573B06" w:rsidRPr="00EC7A99">
        <w:rPr>
          <w:rFonts w:ascii="Times New Roman" w:hAnsi="Times New Roman" w:cs="Times New Roman"/>
          <w:sz w:val="24"/>
          <w:szCs w:val="24"/>
        </w:rPr>
        <w:t>_____________</w:t>
      </w:r>
    </w:p>
    <w:p w14:paraId="124C9B4E" w14:textId="7F3083BA" w:rsidR="00060380" w:rsidRDefault="004A1E72" w:rsidP="004A1E72">
      <w:pPr>
        <w:pStyle w:val="ConsPlusNonformat"/>
        <w:tabs>
          <w:tab w:val="left" w:pos="3261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0"/>
        </w:rPr>
        <w:t xml:space="preserve">     </w:t>
      </w:r>
      <w:r w:rsidRPr="004A1E72">
        <w:rPr>
          <w:rFonts w:ascii="Times New Roman" w:hAnsi="Times New Roman" w:cs="Times New Roman"/>
          <w:szCs w:val="20"/>
        </w:rPr>
        <w:t>должность</w:t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>
        <w:rPr>
          <w:rFonts w:ascii="Times New Roman" w:hAnsi="Times New Roman" w:cs="Times New Roman"/>
          <w:sz w:val="22"/>
        </w:rPr>
        <w:tab/>
      </w:r>
      <w:r w:rsidR="00573B06" w:rsidRPr="00573B06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</w:t>
      </w:r>
      <w:r w:rsidR="00573B06" w:rsidRPr="00573B06">
        <w:rPr>
          <w:rFonts w:ascii="Times New Roman" w:hAnsi="Times New Roman" w:cs="Times New Roman"/>
          <w:szCs w:val="20"/>
        </w:rPr>
        <w:t xml:space="preserve"> подпись                                ФИО</w:t>
      </w:r>
    </w:p>
    <w:bookmarkEnd w:id="0"/>
    <w:p w14:paraId="4B461B8A" w14:textId="00F2DD42" w:rsidR="00712982" w:rsidRPr="004557D4" w:rsidRDefault="00712982" w:rsidP="00940030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2"/>
        </w:rPr>
      </w:pPr>
    </w:p>
    <w:sectPr w:rsidR="00712982" w:rsidRPr="004557D4" w:rsidSect="00EC7A99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886"/>
    <w:multiLevelType w:val="hybridMultilevel"/>
    <w:tmpl w:val="2B781092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02152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547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82"/>
    <w:rsid w:val="00042BA1"/>
    <w:rsid w:val="00060380"/>
    <w:rsid w:val="000A5DF1"/>
    <w:rsid w:val="000F7138"/>
    <w:rsid w:val="001211C7"/>
    <w:rsid w:val="001639B9"/>
    <w:rsid w:val="001A09AE"/>
    <w:rsid w:val="001F1C65"/>
    <w:rsid w:val="00217DDB"/>
    <w:rsid w:val="00227562"/>
    <w:rsid w:val="00246110"/>
    <w:rsid w:val="002465A8"/>
    <w:rsid w:val="0025475B"/>
    <w:rsid w:val="002A3B03"/>
    <w:rsid w:val="002C1F59"/>
    <w:rsid w:val="002C3CFB"/>
    <w:rsid w:val="002E37EA"/>
    <w:rsid w:val="00312BD7"/>
    <w:rsid w:val="003C095C"/>
    <w:rsid w:val="003E53A6"/>
    <w:rsid w:val="003F0CC5"/>
    <w:rsid w:val="003F23B5"/>
    <w:rsid w:val="0045544A"/>
    <w:rsid w:val="004557D4"/>
    <w:rsid w:val="00475301"/>
    <w:rsid w:val="00477923"/>
    <w:rsid w:val="004847DB"/>
    <w:rsid w:val="00491539"/>
    <w:rsid w:val="004A1E72"/>
    <w:rsid w:val="004E1D5A"/>
    <w:rsid w:val="0052435F"/>
    <w:rsid w:val="00545CF0"/>
    <w:rsid w:val="00546C77"/>
    <w:rsid w:val="00573B06"/>
    <w:rsid w:val="00585B6F"/>
    <w:rsid w:val="005D7921"/>
    <w:rsid w:val="00653FC6"/>
    <w:rsid w:val="00680DEF"/>
    <w:rsid w:val="006E4A66"/>
    <w:rsid w:val="00701426"/>
    <w:rsid w:val="00706F34"/>
    <w:rsid w:val="00712982"/>
    <w:rsid w:val="00754B04"/>
    <w:rsid w:val="00765D20"/>
    <w:rsid w:val="00776136"/>
    <w:rsid w:val="00791D6F"/>
    <w:rsid w:val="00791E97"/>
    <w:rsid w:val="007D5193"/>
    <w:rsid w:val="007E08F5"/>
    <w:rsid w:val="00812EC3"/>
    <w:rsid w:val="008415A7"/>
    <w:rsid w:val="008653F6"/>
    <w:rsid w:val="008B5D30"/>
    <w:rsid w:val="008F3235"/>
    <w:rsid w:val="0093023A"/>
    <w:rsid w:val="00940030"/>
    <w:rsid w:val="009612A9"/>
    <w:rsid w:val="0096297D"/>
    <w:rsid w:val="009F2893"/>
    <w:rsid w:val="00A00CFF"/>
    <w:rsid w:val="00A376FD"/>
    <w:rsid w:val="00A51B49"/>
    <w:rsid w:val="00A72042"/>
    <w:rsid w:val="00A81F75"/>
    <w:rsid w:val="00A84D5E"/>
    <w:rsid w:val="00AB710D"/>
    <w:rsid w:val="00AF58F4"/>
    <w:rsid w:val="00B3312F"/>
    <w:rsid w:val="00B35B57"/>
    <w:rsid w:val="00B365B8"/>
    <w:rsid w:val="00B6756A"/>
    <w:rsid w:val="00B86337"/>
    <w:rsid w:val="00BA68FC"/>
    <w:rsid w:val="00BD2464"/>
    <w:rsid w:val="00C502BE"/>
    <w:rsid w:val="00CB027E"/>
    <w:rsid w:val="00D107C8"/>
    <w:rsid w:val="00D336D9"/>
    <w:rsid w:val="00D45D35"/>
    <w:rsid w:val="00D52BD7"/>
    <w:rsid w:val="00D71515"/>
    <w:rsid w:val="00D72725"/>
    <w:rsid w:val="00D8518F"/>
    <w:rsid w:val="00D87E90"/>
    <w:rsid w:val="00DD525C"/>
    <w:rsid w:val="00E25E4A"/>
    <w:rsid w:val="00E460F2"/>
    <w:rsid w:val="00E83563"/>
    <w:rsid w:val="00E87B71"/>
    <w:rsid w:val="00E94477"/>
    <w:rsid w:val="00EA543B"/>
    <w:rsid w:val="00EC7A99"/>
    <w:rsid w:val="00ED0135"/>
    <w:rsid w:val="00EF6F9E"/>
    <w:rsid w:val="00F06353"/>
    <w:rsid w:val="00F40B30"/>
    <w:rsid w:val="00F54ADA"/>
    <w:rsid w:val="00F67FFE"/>
    <w:rsid w:val="00F71FCE"/>
    <w:rsid w:val="00F76CC7"/>
    <w:rsid w:val="00FA12E8"/>
    <w:rsid w:val="00FC7113"/>
    <w:rsid w:val="00FD409B"/>
    <w:rsid w:val="00FE6ECA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8110"/>
  <w15:docId w15:val="{E05B1A80-1F53-452B-979F-83E60FB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1298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12982"/>
    <w:rPr>
      <w:rFonts w:ascii="Calibri Light" w:eastAsia="Times New Roman" w:hAnsi="Calibri Light" w:cs="Times New Roman"/>
      <w:sz w:val="24"/>
      <w:szCs w:val="24"/>
    </w:rPr>
  </w:style>
  <w:style w:type="paragraph" w:customStyle="1" w:styleId="ConsPlusNormal">
    <w:name w:val="ConsPlusNormal"/>
    <w:rsid w:val="00712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Title">
    <w:name w:val="ConsPlusTitle"/>
    <w:rsid w:val="0071298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71298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table" w:styleId="a5">
    <w:name w:val="Table Grid"/>
    <w:basedOn w:val="a1"/>
    <w:uiPriority w:val="39"/>
    <w:rsid w:val="0025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39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FC7D-A0D3-4D98-B955-F007364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.Р.</dc:creator>
  <cp:keywords/>
  <dc:description/>
  <cp:lastModifiedBy>Пономарева А.Р.</cp:lastModifiedBy>
  <cp:revision>21</cp:revision>
  <cp:lastPrinted>2025-10-08T12:01:00Z</cp:lastPrinted>
  <dcterms:created xsi:type="dcterms:W3CDTF">2024-05-15T13:53:00Z</dcterms:created>
  <dcterms:modified xsi:type="dcterms:W3CDTF">2025-10-08T12:03:00Z</dcterms:modified>
</cp:coreProperties>
</file>